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20ADA" w14:textId="3E948CFA" w:rsidR="00503511" w:rsidRDefault="00D27A5E" w:rsidP="00426886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5B836CB" wp14:editId="2D9169C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4220" cy="859790"/>
            <wp:effectExtent l="0" t="0" r="0" b="0"/>
            <wp:wrapNone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2037" w14:textId="77777777" w:rsidR="00503511" w:rsidRDefault="00503511" w:rsidP="00426886">
      <w:pPr>
        <w:contextualSpacing/>
        <w:jc w:val="center"/>
        <w:rPr>
          <w:b/>
          <w:sz w:val="28"/>
          <w:szCs w:val="28"/>
        </w:rPr>
      </w:pPr>
    </w:p>
    <w:p w14:paraId="500BC1B6" w14:textId="77777777" w:rsidR="00503511" w:rsidRDefault="00503511" w:rsidP="00426886">
      <w:pPr>
        <w:contextualSpacing/>
        <w:jc w:val="center"/>
        <w:rPr>
          <w:b/>
          <w:sz w:val="28"/>
          <w:szCs w:val="28"/>
        </w:rPr>
      </w:pPr>
    </w:p>
    <w:p w14:paraId="6E1333E3" w14:textId="77777777" w:rsidR="00503511" w:rsidRDefault="00503511" w:rsidP="00426886">
      <w:pPr>
        <w:contextualSpacing/>
        <w:jc w:val="center"/>
        <w:rPr>
          <w:b/>
          <w:sz w:val="28"/>
          <w:szCs w:val="28"/>
        </w:rPr>
      </w:pPr>
    </w:p>
    <w:p w14:paraId="71BA8452" w14:textId="77777777" w:rsidR="00503511" w:rsidRDefault="00503511" w:rsidP="00426886">
      <w:pPr>
        <w:contextualSpacing/>
        <w:jc w:val="center"/>
        <w:rPr>
          <w:b/>
          <w:sz w:val="28"/>
          <w:szCs w:val="28"/>
        </w:rPr>
      </w:pPr>
    </w:p>
    <w:p w14:paraId="1B733D8B" w14:textId="77777777" w:rsidR="00503511" w:rsidRDefault="00503511" w:rsidP="00426886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B45FB3">
        <w:rPr>
          <w:b/>
          <w:sz w:val="28"/>
          <w:szCs w:val="28"/>
        </w:rPr>
        <w:t xml:space="preserve"> </w:t>
      </w:r>
    </w:p>
    <w:p w14:paraId="2F0CCBCC" w14:textId="77777777" w:rsidR="00503511" w:rsidRPr="00B45FB3" w:rsidRDefault="00503511" w:rsidP="00426886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14:paraId="18F323D5" w14:textId="77777777" w:rsidR="00503511" w:rsidRDefault="00503511" w:rsidP="00426886">
      <w:pPr>
        <w:contextualSpacing/>
        <w:jc w:val="center"/>
        <w:rPr>
          <w:b/>
          <w:sz w:val="28"/>
        </w:rPr>
      </w:pPr>
    </w:p>
    <w:p w14:paraId="42B26A3C" w14:textId="77777777" w:rsidR="00503511" w:rsidRDefault="00503511" w:rsidP="00426886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51A2610E" w14:textId="77777777" w:rsidR="00503511" w:rsidRDefault="00503511" w:rsidP="00426886">
      <w:pPr>
        <w:contextualSpacing/>
        <w:jc w:val="center"/>
        <w:rPr>
          <w:b/>
          <w:sz w:val="28"/>
        </w:rPr>
      </w:pPr>
    </w:p>
    <w:p w14:paraId="5D722715" w14:textId="77777777" w:rsidR="00503511" w:rsidRDefault="00503511" w:rsidP="00426886">
      <w:pPr>
        <w:contextualSpacing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43"/>
        <w:gridCol w:w="3206"/>
      </w:tblGrid>
      <w:tr w:rsidR="00503511" w14:paraId="79D56483" w14:textId="77777777" w:rsidTr="00E834DE">
        <w:trPr>
          <w:jc w:val="center"/>
        </w:trPr>
        <w:tc>
          <w:tcPr>
            <w:tcW w:w="3198" w:type="dxa"/>
          </w:tcPr>
          <w:p w14:paraId="7F523807" w14:textId="77777777" w:rsidR="00503511" w:rsidRDefault="00503511" w:rsidP="00E46CF3">
            <w:pPr>
              <w:ind w:left="-111"/>
              <w:contextualSpacing/>
            </w:pPr>
            <w:r>
              <w:t>от</w:t>
            </w:r>
            <w:r w:rsidR="00352B8B">
              <w:t xml:space="preserve"> </w:t>
            </w:r>
            <w:r w:rsidR="00E46CF3">
              <w:t>05</w:t>
            </w:r>
            <w:r w:rsidR="00974B7B">
              <w:t xml:space="preserve"> </w:t>
            </w:r>
            <w:r w:rsidR="00A22720">
              <w:t xml:space="preserve">апреля </w:t>
            </w:r>
            <w:r>
              <w:t>20</w:t>
            </w:r>
            <w:r w:rsidR="00CC32F2">
              <w:t>2</w:t>
            </w:r>
            <w:r w:rsidR="00A22720">
              <w:t>4</w:t>
            </w:r>
            <w:r>
              <w:t xml:space="preserve"> г.</w:t>
            </w:r>
          </w:p>
        </w:tc>
        <w:tc>
          <w:tcPr>
            <w:tcW w:w="2943" w:type="dxa"/>
          </w:tcPr>
          <w:p w14:paraId="103C57DC" w14:textId="77777777" w:rsidR="00503511" w:rsidRDefault="00503511" w:rsidP="00E46CF3">
            <w:pPr>
              <w:contextualSpacing/>
              <w:jc w:val="center"/>
            </w:pPr>
            <w:r>
              <w:t xml:space="preserve">№ </w:t>
            </w:r>
            <w:r w:rsidR="00E46CF3">
              <w:t>135</w:t>
            </w:r>
          </w:p>
        </w:tc>
        <w:tc>
          <w:tcPr>
            <w:tcW w:w="3206" w:type="dxa"/>
          </w:tcPr>
          <w:p w14:paraId="76035B60" w14:textId="77777777" w:rsidR="00503511" w:rsidRDefault="00503511" w:rsidP="00426886">
            <w:pPr>
              <w:contextualSpacing/>
              <w:jc w:val="right"/>
            </w:pPr>
            <w:r>
              <w:t>пгт. Провидения</w:t>
            </w:r>
          </w:p>
        </w:tc>
      </w:tr>
    </w:tbl>
    <w:p w14:paraId="0A7DF280" w14:textId="77777777" w:rsidR="007A2E35" w:rsidRDefault="007A2E35" w:rsidP="00426886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A2E35" w:rsidRPr="00A22720" w14:paraId="768F14F0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CCCC430" w14:textId="77777777" w:rsidR="007A2E35" w:rsidRPr="00D27A5E" w:rsidRDefault="00A16DCD" w:rsidP="005072BF">
            <w:pPr>
              <w:ind w:right="-58"/>
              <w:contextualSpacing/>
              <w:jc w:val="both"/>
              <w:rPr>
                <w:sz w:val="28"/>
                <w:szCs w:val="28"/>
              </w:rPr>
            </w:pPr>
            <w:r w:rsidRPr="00D27A5E">
              <w:rPr>
                <w:sz w:val="28"/>
                <w:szCs w:val="28"/>
              </w:rPr>
              <w:t>О</w:t>
            </w:r>
            <w:r w:rsidR="00C83098" w:rsidRPr="00D27A5E">
              <w:rPr>
                <w:sz w:val="28"/>
                <w:szCs w:val="28"/>
              </w:rPr>
              <w:t xml:space="preserve">б </w:t>
            </w:r>
            <w:r w:rsidR="00426886" w:rsidRPr="00D27A5E">
              <w:rPr>
                <w:sz w:val="28"/>
                <w:szCs w:val="28"/>
              </w:rPr>
              <w:t xml:space="preserve">утверждении Порядка </w:t>
            </w:r>
            <w:r w:rsidR="0093682F" w:rsidRPr="00D27A5E">
              <w:rPr>
                <w:sz w:val="28"/>
                <w:szCs w:val="28"/>
              </w:rPr>
              <w:t xml:space="preserve">установки и поддержания в исправном состоянии </w:t>
            </w:r>
            <w:r w:rsidR="002D42EA" w:rsidRPr="00D27A5E">
              <w:rPr>
                <w:sz w:val="28"/>
                <w:szCs w:val="28"/>
              </w:rPr>
              <w:t>автономны</w:t>
            </w:r>
            <w:r w:rsidR="0093682F" w:rsidRPr="00D27A5E">
              <w:rPr>
                <w:sz w:val="28"/>
                <w:szCs w:val="28"/>
              </w:rPr>
              <w:t>х</w:t>
            </w:r>
            <w:r w:rsidR="002D42EA" w:rsidRPr="00D27A5E">
              <w:rPr>
                <w:sz w:val="28"/>
                <w:szCs w:val="28"/>
              </w:rPr>
              <w:t xml:space="preserve"> дымовы</w:t>
            </w:r>
            <w:r w:rsidR="0093682F" w:rsidRPr="00D27A5E">
              <w:rPr>
                <w:sz w:val="28"/>
                <w:szCs w:val="28"/>
              </w:rPr>
              <w:t>х</w:t>
            </w:r>
            <w:r w:rsidR="002D42EA" w:rsidRPr="00D27A5E">
              <w:rPr>
                <w:sz w:val="28"/>
                <w:szCs w:val="28"/>
              </w:rPr>
              <w:t xml:space="preserve"> пожарны</w:t>
            </w:r>
            <w:r w:rsidR="0093682F" w:rsidRPr="00D27A5E">
              <w:rPr>
                <w:sz w:val="28"/>
                <w:szCs w:val="28"/>
              </w:rPr>
              <w:t>х</w:t>
            </w:r>
            <w:r w:rsidR="002D42EA" w:rsidRPr="00D27A5E">
              <w:rPr>
                <w:sz w:val="28"/>
                <w:szCs w:val="28"/>
              </w:rPr>
              <w:t xml:space="preserve"> извещател</w:t>
            </w:r>
            <w:r w:rsidR="0093682F" w:rsidRPr="00D27A5E">
              <w:rPr>
                <w:sz w:val="28"/>
                <w:szCs w:val="28"/>
              </w:rPr>
              <w:t xml:space="preserve">ей </w:t>
            </w:r>
            <w:r w:rsidR="0093682F" w:rsidRPr="00D27A5E">
              <w:rPr>
                <w:color w:val="22272F"/>
                <w:sz w:val="28"/>
                <w:szCs w:val="28"/>
                <w:shd w:val="clear" w:color="auto" w:fill="FFFFFF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      </w:r>
            <w:r w:rsidR="002D42EA" w:rsidRPr="00D27A5E">
              <w:rPr>
                <w:sz w:val="28"/>
                <w:szCs w:val="28"/>
              </w:rPr>
              <w:t xml:space="preserve"> </w:t>
            </w:r>
            <w:r w:rsidR="005072BF" w:rsidRPr="00D27A5E">
              <w:rPr>
                <w:sz w:val="28"/>
                <w:szCs w:val="28"/>
              </w:rPr>
              <w:t>на территории Провиденского городского округа</w:t>
            </w:r>
          </w:p>
        </w:tc>
      </w:tr>
    </w:tbl>
    <w:p w14:paraId="6A234188" w14:textId="77777777" w:rsidR="007A2E35" w:rsidRDefault="007A2E35" w:rsidP="00426886">
      <w:pPr>
        <w:contextualSpacing/>
        <w:rPr>
          <w:sz w:val="28"/>
          <w:szCs w:val="28"/>
        </w:rPr>
      </w:pPr>
    </w:p>
    <w:p w14:paraId="6595F278" w14:textId="77777777" w:rsidR="000E17C2" w:rsidRPr="00A22720" w:rsidRDefault="00670963" w:rsidP="0042688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96D74">
        <w:rPr>
          <w:rFonts w:ascii="Liberation Serif" w:hAnsi="Liberation Serif"/>
          <w:sz w:val="28"/>
          <w:szCs w:val="28"/>
        </w:rPr>
        <w:t>На основании Федерального закона от 2</w:t>
      </w:r>
      <w:r w:rsidR="00A22720">
        <w:rPr>
          <w:rFonts w:ascii="Liberation Serif" w:hAnsi="Liberation Serif"/>
          <w:sz w:val="28"/>
          <w:szCs w:val="28"/>
        </w:rPr>
        <w:t>1 декабря 1994 </w:t>
      </w:r>
      <w:r w:rsidRPr="00696D74">
        <w:rPr>
          <w:rFonts w:ascii="Liberation Serif" w:hAnsi="Liberation Serif"/>
          <w:sz w:val="28"/>
          <w:szCs w:val="28"/>
        </w:rPr>
        <w:t>г</w:t>
      </w:r>
      <w:r w:rsidR="00A22720">
        <w:rPr>
          <w:rFonts w:ascii="Liberation Serif" w:hAnsi="Liberation Serif"/>
          <w:sz w:val="28"/>
          <w:szCs w:val="28"/>
        </w:rPr>
        <w:t>. № </w:t>
      </w:r>
      <w:r w:rsidRPr="00696D74">
        <w:rPr>
          <w:rFonts w:ascii="Liberation Serif" w:hAnsi="Liberation Serif"/>
          <w:sz w:val="28"/>
          <w:szCs w:val="28"/>
        </w:rPr>
        <w:t>69-ФЗ «О пожарной безопасно</w:t>
      </w:r>
      <w:r w:rsidR="00A22720">
        <w:rPr>
          <w:rFonts w:ascii="Liberation Serif" w:hAnsi="Liberation Serif"/>
          <w:sz w:val="28"/>
          <w:szCs w:val="28"/>
        </w:rPr>
        <w:t>сти», Федерального закона от 06 </w:t>
      </w:r>
      <w:r w:rsidRPr="00696D74">
        <w:rPr>
          <w:rFonts w:ascii="Liberation Serif" w:hAnsi="Liberation Serif"/>
          <w:sz w:val="28"/>
          <w:szCs w:val="28"/>
        </w:rPr>
        <w:t>октября 2003</w:t>
      </w:r>
      <w:r w:rsidR="00A22720">
        <w:rPr>
          <w:rFonts w:ascii="Liberation Serif" w:hAnsi="Liberation Serif"/>
          <w:sz w:val="28"/>
          <w:szCs w:val="28"/>
        </w:rPr>
        <w:t> </w:t>
      </w:r>
      <w:r w:rsidRPr="00696D74">
        <w:rPr>
          <w:rFonts w:ascii="Liberation Serif" w:hAnsi="Liberation Serif"/>
          <w:sz w:val="28"/>
          <w:szCs w:val="28"/>
        </w:rPr>
        <w:t>г</w:t>
      </w:r>
      <w:r w:rsidR="00A22720">
        <w:rPr>
          <w:rFonts w:ascii="Liberation Serif" w:hAnsi="Liberation Serif"/>
          <w:sz w:val="28"/>
          <w:szCs w:val="28"/>
        </w:rPr>
        <w:t>.</w:t>
      </w:r>
      <w:r w:rsidRPr="00696D74">
        <w:rPr>
          <w:rFonts w:ascii="Liberation Serif" w:hAnsi="Liberation Serif"/>
          <w:sz w:val="28"/>
          <w:szCs w:val="28"/>
        </w:rPr>
        <w:t xml:space="preserve"> №</w:t>
      </w:r>
      <w:r w:rsidR="00A22720">
        <w:rPr>
          <w:rFonts w:ascii="Liberation Serif" w:hAnsi="Liberation Serif"/>
          <w:sz w:val="28"/>
          <w:szCs w:val="28"/>
        </w:rPr>
        <w:t> </w:t>
      </w:r>
      <w:r w:rsidRPr="00696D74">
        <w:rPr>
          <w:rFonts w:ascii="Liberation Serif" w:hAnsi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D1A6B">
        <w:rPr>
          <w:sz w:val="28"/>
          <w:szCs w:val="28"/>
        </w:rPr>
        <w:t xml:space="preserve"> </w:t>
      </w:r>
      <w:r w:rsidR="00A22720" w:rsidRPr="00A22720">
        <w:rPr>
          <w:sz w:val="28"/>
          <w:szCs w:val="28"/>
        </w:rPr>
        <w:t>постановлени</w:t>
      </w:r>
      <w:r w:rsidR="00426886">
        <w:rPr>
          <w:sz w:val="28"/>
          <w:szCs w:val="28"/>
        </w:rPr>
        <w:t>я</w:t>
      </w:r>
      <w:r w:rsidR="00A22720" w:rsidRPr="00A22720">
        <w:rPr>
          <w:sz w:val="28"/>
          <w:szCs w:val="28"/>
        </w:rPr>
        <w:t xml:space="preserve"> Правительства Росс</w:t>
      </w:r>
      <w:r w:rsidR="00A22720">
        <w:rPr>
          <w:sz w:val="28"/>
          <w:szCs w:val="28"/>
        </w:rPr>
        <w:t>ийской Федерации от 16 сентября 2020 </w:t>
      </w:r>
      <w:r w:rsidR="00A22720" w:rsidRPr="00A22720">
        <w:rPr>
          <w:sz w:val="28"/>
          <w:szCs w:val="28"/>
        </w:rPr>
        <w:t xml:space="preserve">г. </w:t>
      </w:r>
      <w:r w:rsidR="00A22720">
        <w:rPr>
          <w:sz w:val="28"/>
          <w:szCs w:val="28"/>
        </w:rPr>
        <w:t>№ </w:t>
      </w:r>
      <w:r w:rsidR="00A22720" w:rsidRPr="00A22720">
        <w:rPr>
          <w:sz w:val="28"/>
          <w:szCs w:val="28"/>
        </w:rPr>
        <w:t xml:space="preserve">1479 </w:t>
      </w:r>
      <w:r w:rsidR="00A22720">
        <w:rPr>
          <w:sz w:val="28"/>
          <w:szCs w:val="28"/>
        </w:rPr>
        <w:t>«</w:t>
      </w:r>
      <w:r w:rsidR="00A22720" w:rsidRPr="00A22720">
        <w:rPr>
          <w:sz w:val="28"/>
          <w:szCs w:val="28"/>
        </w:rPr>
        <w:t>Об утверждении Правил противопожарного режима в Российской Федерации</w:t>
      </w:r>
      <w:r w:rsidR="00A22720">
        <w:rPr>
          <w:sz w:val="28"/>
          <w:szCs w:val="28"/>
        </w:rPr>
        <w:t>»</w:t>
      </w:r>
      <w:r w:rsidR="00426886">
        <w:rPr>
          <w:sz w:val="28"/>
          <w:szCs w:val="28"/>
        </w:rPr>
        <w:t xml:space="preserve">, </w:t>
      </w:r>
      <w:r w:rsidR="00426886" w:rsidRPr="00426886">
        <w:rPr>
          <w:sz w:val="28"/>
          <w:szCs w:val="28"/>
        </w:rPr>
        <w:t>Свод</w:t>
      </w:r>
      <w:r w:rsidR="00426886">
        <w:rPr>
          <w:sz w:val="28"/>
          <w:szCs w:val="28"/>
        </w:rPr>
        <w:t>а</w:t>
      </w:r>
      <w:r w:rsidR="00426886" w:rsidRPr="00426886">
        <w:rPr>
          <w:sz w:val="28"/>
          <w:szCs w:val="28"/>
        </w:rPr>
        <w:t xml:space="preserve"> правил</w:t>
      </w:r>
      <w:r w:rsidR="00426886">
        <w:rPr>
          <w:sz w:val="28"/>
          <w:szCs w:val="28"/>
        </w:rPr>
        <w:t xml:space="preserve"> СП </w:t>
      </w:r>
      <w:r w:rsidR="00426886" w:rsidRPr="00426886">
        <w:rPr>
          <w:sz w:val="28"/>
          <w:szCs w:val="28"/>
        </w:rPr>
        <w:t>486.1311500.2020</w:t>
      </w:r>
      <w:r w:rsidR="00426886">
        <w:rPr>
          <w:sz w:val="28"/>
          <w:szCs w:val="28"/>
        </w:rPr>
        <w:t xml:space="preserve"> «</w:t>
      </w:r>
      <w:r w:rsidR="00426886" w:rsidRPr="00426886">
        <w:rPr>
          <w:sz w:val="28"/>
          <w:szCs w:val="28"/>
        </w:rPr>
        <w:t>Системы противопожарной защиты.</w:t>
      </w:r>
      <w:r w:rsidR="00426886">
        <w:rPr>
          <w:sz w:val="28"/>
          <w:szCs w:val="28"/>
        </w:rPr>
        <w:t xml:space="preserve"> </w:t>
      </w:r>
      <w:r w:rsidR="00426886" w:rsidRPr="00426886">
        <w:rPr>
          <w:sz w:val="28"/>
          <w:szCs w:val="28"/>
        </w:rPr>
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</w:t>
      </w:r>
      <w:r w:rsidR="00426886">
        <w:rPr>
          <w:sz w:val="28"/>
          <w:szCs w:val="28"/>
        </w:rPr>
        <w:t xml:space="preserve"> </w:t>
      </w:r>
      <w:r w:rsidR="00426886" w:rsidRPr="00426886">
        <w:rPr>
          <w:sz w:val="28"/>
          <w:szCs w:val="28"/>
        </w:rPr>
        <w:t>Требования пожарной безопасности</w:t>
      </w:r>
      <w:r w:rsidR="00426886">
        <w:rPr>
          <w:sz w:val="28"/>
          <w:szCs w:val="28"/>
        </w:rPr>
        <w:t>»,</w:t>
      </w:r>
      <w:r w:rsidR="00A22720" w:rsidRPr="00A22720">
        <w:rPr>
          <w:sz w:val="28"/>
          <w:szCs w:val="28"/>
        </w:rPr>
        <w:t xml:space="preserve"> </w:t>
      </w:r>
      <w:r w:rsidR="00EB08BB" w:rsidRPr="00D66FB4">
        <w:rPr>
          <w:sz w:val="28"/>
          <w:szCs w:val="28"/>
        </w:rPr>
        <w:t>А</w:t>
      </w:r>
      <w:r w:rsidR="005B6EAD" w:rsidRPr="00D66FB4">
        <w:rPr>
          <w:sz w:val="28"/>
          <w:szCs w:val="28"/>
        </w:rPr>
        <w:t xml:space="preserve">дминистрация Провиденского </w:t>
      </w:r>
      <w:r w:rsidR="00EB08BB" w:rsidRPr="00D66FB4">
        <w:rPr>
          <w:sz w:val="28"/>
          <w:szCs w:val="28"/>
        </w:rPr>
        <w:t>городского округа</w:t>
      </w:r>
    </w:p>
    <w:p w14:paraId="4483CD4B" w14:textId="77777777" w:rsidR="0004173B" w:rsidRPr="00D66FB4" w:rsidRDefault="0004173B" w:rsidP="00426886">
      <w:pPr>
        <w:pStyle w:val="a3"/>
        <w:contextualSpacing/>
      </w:pPr>
    </w:p>
    <w:p w14:paraId="0F679F13" w14:textId="77777777" w:rsidR="007A2E35" w:rsidRPr="00D66FB4" w:rsidRDefault="007A2E35" w:rsidP="00426886">
      <w:pPr>
        <w:contextualSpacing/>
        <w:jc w:val="both"/>
        <w:rPr>
          <w:b/>
          <w:bCs/>
          <w:sz w:val="28"/>
          <w:szCs w:val="28"/>
        </w:rPr>
      </w:pPr>
      <w:r w:rsidRPr="00D66FB4">
        <w:rPr>
          <w:b/>
          <w:bCs/>
          <w:sz w:val="28"/>
          <w:szCs w:val="28"/>
        </w:rPr>
        <w:t>ПОСТАНОВЛЯ</w:t>
      </w:r>
      <w:r w:rsidR="005B6EAD" w:rsidRPr="00D66FB4">
        <w:rPr>
          <w:b/>
          <w:bCs/>
          <w:sz w:val="28"/>
          <w:szCs w:val="28"/>
        </w:rPr>
        <w:t>ЕТ</w:t>
      </w:r>
      <w:r w:rsidRPr="00D66FB4">
        <w:rPr>
          <w:b/>
          <w:bCs/>
          <w:sz w:val="28"/>
          <w:szCs w:val="28"/>
        </w:rPr>
        <w:t>:</w:t>
      </w:r>
    </w:p>
    <w:p w14:paraId="154E53CD" w14:textId="77777777" w:rsidR="007A2E35" w:rsidRPr="00D66FB4" w:rsidRDefault="007A2E35" w:rsidP="00426886">
      <w:pPr>
        <w:contextualSpacing/>
        <w:jc w:val="both"/>
        <w:rPr>
          <w:sz w:val="28"/>
          <w:szCs w:val="28"/>
        </w:rPr>
      </w:pPr>
    </w:p>
    <w:p w14:paraId="78F1A647" w14:textId="77777777" w:rsidR="005B6EAD" w:rsidRDefault="001D675A" w:rsidP="00426886">
      <w:pPr>
        <w:pStyle w:val="a9"/>
        <w:ind w:firstLine="709"/>
        <w:contextualSpacing/>
        <w:jc w:val="both"/>
        <w:rPr>
          <w:iCs/>
        </w:rPr>
      </w:pPr>
      <w:r>
        <w:t>1. Утвердить</w:t>
      </w:r>
      <w:r w:rsidR="00A22720">
        <w:t xml:space="preserve"> П</w:t>
      </w:r>
      <w:r w:rsidR="00A16DCD" w:rsidRPr="00A16DCD">
        <w:t xml:space="preserve">орядок </w:t>
      </w:r>
      <w:r w:rsidR="0093682F" w:rsidRPr="0093682F">
        <w:rPr>
          <w:rFonts w:ascii="Liberation Serif" w:hAnsi="Liberation Serif"/>
        </w:rPr>
        <w:t xml:space="preserve">установки и поддержания в исправном состоянии автономных дымовых пожарных извещателей в комнатах квартир и жилых домов, не подлежащих защите системой пожарной сигнализации и (или) </w:t>
      </w:r>
      <w:r w:rsidR="0093682F" w:rsidRPr="0093682F">
        <w:rPr>
          <w:rFonts w:ascii="Liberation Serif" w:hAnsi="Liberation Serif"/>
        </w:rPr>
        <w:lastRenderedPageBreak/>
        <w:t>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 w:rsidR="005072BF">
        <w:rPr>
          <w:rFonts w:ascii="Liberation Serif" w:hAnsi="Liberation Serif"/>
        </w:rPr>
        <w:t xml:space="preserve"> </w:t>
      </w:r>
      <w:r w:rsidR="005072BF">
        <w:t>на территории Провиденского городского округа</w:t>
      </w:r>
      <w:r w:rsidR="0093682F">
        <w:rPr>
          <w:rFonts w:ascii="Liberation Serif" w:hAnsi="Liberation Serif"/>
        </w:rPr>
        <w:t>,</w:t>
      </w:r>
      <w:r w:rsidR="0093682F" w:rsidRPr="0093682F">
        <w:rPr>
          <w:rFonts w:ascii="Liberation Serif" w:hAnsi="Liberation Serif"/>
        </w:rPr>
        <w:t xml:space="preserve"> </w:t>
      </w:r>
      <w:r w:rsidR="00EB08BB" w:rsidRPr="00D66FB4">
        <w:rPr>
          <w:bCs/>
        </w:rPr>
        <w:t xml:space="preserve">согласно </w:t>
      </w:r>
      <w:r w:rsidR="005B6EAD" w:rsidRPr="00D66FB4">
        <w:rPr>
          <w:iCs/>
        </w:rPr>
        <w:t>приложени</w:t>
      </w:r>
      <w:r w:rsidR="00EB08BB" w:rsidRPr="00D66FB4">
        <w:rPr>
          <w:iCs/>
        </w:rPr>
        <w:t>ю</w:t>
      </w:r>
      <w:r w:rsidR="00A16DCD">
        <w:rPr>
          <w:iCs/>
        </w:rPr>
        <w:t xml:space="preserve"> </w:t>
      </w:r>
      <w:r w:rsidR="00EB08BB" w:rsidRPr="00D66FB4">
        <w:rPr>
          <w:iCs/>
        </w:rPr>
        <w:t>к настоящему постановлению.</w:t>
      </w:r>
    </w:p>
    <w:p w14:paraId="6984E495" w14:textId="2C57A638" w:rsidR="00E46CF3" w:rsidRDefault="00E46CF3" w:rsidP="00E46CF3">
      <w:pPr>
        <w:pStyle w:val="a9"/>
        <w:ind w:firstLine="709"/>
        <w:contextualSpacing/>
        <w:jc w:val="both"/>
        <w:rPr>
          <w:iCs/>
        </w:rPr>
      </w:pPr>
      <w:r>
        <w:rPr>
          <w:iCs/>
        </w:rPr>
        <w:t xml:space="preserve">2. </w:t>
      </w:r>
      <w:r w:rsidR="00D27A5E">
        <w:rPr>
          <w:iCs/>
        </w:rPr>
        <w:t>Признать</w:t>
      </w:r>
      <w:r>
        <w:rPr>
          <w:iCs/>
        </w:rPr>
        <w:t xml:space="preserve"> утратившими силу:</w:t>
      </w:r>
    </w:p>
    <w:p w14:paraId="2A420C76" w14:textId="77777777" w:rsidR="00E46CF3" w:rsidRDefault="00E46CF3" w:rsidP="00E46CF3">
      <w:pPr>
        <w:pStyle w:val="a9"/>
        <w:ind w:firstLine="709"/>
        <w:contextualSpacing/>
        <w:jc w:val="both"/>
        <w:rPr>
          <w:iCs/>
        </w:rPr>
      </w:pPr>
      <w:r>
        <w:rPr>
          <w:iCs/>
        </w:rPr>
        <w:t>2.1. Постановление Администрации Провиденского городского округа от 26 августа 2020 г. № 239 «</w:t>
      </w:r>
      <w:r w:rsidRPr="00A16DCD">
        <w:t>О</w:t>
      </w:r>
      <w:r>
        <w:t xml:space="preserve">б обеспечении жилых помещений граждан, проживающих на территории </w:t>
      </w:r>
      <w:r w:rsidRPr="00A16DCD">
        <w:t>Провиденского городского округа</w:t>
      </w:r>
      <w:r>
        <w:t>, автономными пожарными извещателями</w:t>
      </w:r>
      <w:r>
        <w:rPr>
          <w:iCs/>
        </w:rPr>
        <w:t>».</w:t>
      </w:r>
    </w:p>
    <w:p w14:paraId="42E4C6A9" w14:textId="77777777" w:rsidR="00E46CF3" w:rsidRPr="00D66FB4" w:rsidRDefault="00E46CF3" w:rsidP="00E46CF3">
      <w:pPr>
        <w:pStyle w:val="a9"/>
        <w:ind w:firstLine="709"/>
        <w:contextualSpacing/>
        <w:jc w:val="both"/>
      </w:pPr>
      <w:r>
        <w:rPr>
          <w:iCs/>
        </w:rPr>
        <w:t>2.2. Постановление Администрации Провиденского городского округа от 23 ноября 2020 г. № 324 «</w:t>
      </w:r>
      <w:r w:rsidRPr="00175C47">
        <w:t xml:space="preserve">О </w:t>
      </w:r>
      <w:r>
        <w:t>внесении изменений в постановление Администрации Провиденского городского округа от 26 августа 2020 года № 239 «</w:t>
      </w:r>
      <w:r w:rsidRPr="00A16DCD">
        <w:t>О</w:t>
      </w:r>
      <w:r>
        <w:t xml:space="preserve">б обеспечении жилых помещений граждан, проживающих на территории </w:t>
      </w:r>
      <w:r w:rsidRPr="00A16DCD">
        <w:t>Провиденского городского округа</w:t>
      </w:r>
      <w:r>
        <w:t>, автономными пожарными извещателями</w:t>
      </w:r>
      <w:r>
        <w:rPr>
          <w:iCs/>
        </w:rPr>
        <w:t>».</w:t>
      </w:r>
    </w:p>
    <w:p w14:paraId="5DA61949" w14:textId="77777777" w:rsidR="00EB08BB" w:rsidRPr="00D66FB4" w:rsidRDefault="00A22720" w:rsidP="00426886">
      <w:pPr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B08BB" w:rsidRPr="00D66FB4">
        <w:rPr>
          <w:bCs/>
          <w:sz w:val="28"/>
          <w:szCs w:val="28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14:paraId="4824E1D5" w14:textId="77777777" w:rsidR="00EB08BB" w:rsidRPr="00D66FB4" w:rsidRDefault="00A22720" w:rsidP="00426886">
      <w:pPr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B08BB" w:rsidRPr="00D66FB4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14:paraId="49F879D3" w14:textId="77777777" w:rsidR="00EB08BB" w:rsidRPr="00D66FB4" w:rsidRDefault="00A22720" w:rsidP="004268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08BB" w:rsidRPr="00D66FB4">
        <w:rPr>
          <w:sz w:val="28"/>
          <w:szCs w:val="28"/>
        </w:rPr>
        <w:t>. Контроль за исполнением настоящего постановления возложить на отдел гражданской оборон</w:t>
      </w:r>
      <w:r>
        <w:rPr>
          <w:sz w:val="28"/>
          <w:szCs w:val="28"/>
        </w:rPr>
        <w:t>ы,</w:t>
      </w:r>
      <w:r w:rsidR="00EB08BB" w:rsidRPr="00D66FB4">
        <w:rPr>
          <w:sz w:val="28"/>
          <w:szCs w:val="28"/>
        </w:rPr>
        <w:t xml:space="preserve"> чрезвычайных ситуаций </w:t>
      </w:r>
      <w:r>
        <w:rPr>
          <w:sz w:val="28"/>
          <w:szCs w:val="28"/>
        </w:rPr>
        <w:t xml:space="preserve">и антитеррористической защищенности </w:t>
      </w:r>
      <w:r w:rsidR="00EB08BB" w:rsidRPr="00D66FB4">
        <w:rPr>
          <w:sz w:val="28"/>
          <w:szCs w:val="28"/>
        </w:rPr>
        <w:t xml:space="preserve">Администрации Провиденского городского округа </w:t>
      </w:r>
      <w:r>
        <w:rPr>
          <w:sz w:val="28"/>
          <w:szCs w:val="28"/>
        </w:rPr>
        <w:t>(</w:t>
      </w:r>
      <w:r w:rsidR="00EB08BB" w:rsidRPr="00D66FB4">
        <w:rPr>
          <w:sz w:val="28"/>
          <w:szCs w:val="28"/>
        </w:rPr>
        <w:t>Романенко А.А.</w:t>
      </w:r>
      <w:r>
        <w:rPr>
          <w:sz w:val="28"/>
          <w:szCs w:val="28"/>
        </w:rPr>
        <w:t>).</w:t>
      </w:r>
    </w:p>
    <w:p w14:paraId="5C667E80" w14:textId="77777777" w:rsidR="00DD1A6B" w:rsidRDefault="00DD1A6B" w:rsidP="00426886">
      <w:pPr>
        <w:ind w:firstLine="864"/>
        <w:contextualSpacing/>
        <w:jc w:val="both"/>
        <w:rPr>
          <w:sz w:val="28"/>
          <w:szCs w:val="28"/>
        </w:rPr>
      </w:pPr>
    </w:p>
    <w:p w14:paraId="630FCF16" w14:textId="77777777" w:rsidR="00D97091" w:rsidRDefault="00D97091" w:rsidP="00426886">
      <w:pPr>
        <w:ind w:firstLine="864"/>
        <w:contextualSpacing/>
        <w:jc w:val="both"/>
        <w:rPr>
          <w:sz w:val="28"/>
          <w:szCs w:val="28"/>
        </w:rPr>
      </w:pPr>
    </w:p>
    <w:p w14:paraId="70886FFB" w14:textId="77777777" w:rsidR="00A22720" w:rsidRPr="00D66FB4" w:rsidRDefault="00A22720" w:rsidP="00426886">
      <w:pPr>
        <w:ind w:firstLine="864"/>
        <w:contextualSpacing/>
        <w:jc w:val="both"/>
        <w:rPr>
          <w:sz w:val="28"/>
          <w:szCs w:val="28"/>
        </w:rPr>
      </w:pPr>
    </w:p>
    <w:p w14:paraId="3D3CED17" w14:textId="77777777" w:rsidR="00EB08BB" w:rsidRPr="00D66FB4" w:rsidRDefault="00EB08BB" w:rsidP="00426886">
      <w:pPr>
        <w:tabs>
          <w:tab w:val="left" w:pos="7020"/>
        </w:tabs>
        <w:contextualSpacing/>
        <w:jc w:val="righ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61"/>
        <w:gridCol w:w="4645"/>
      </w:tblGrid>
      <w:tr w:rsidR="00F55D42" w:rsidRPr="00BE71FA" w14:paraId="46ECE681" w14:textId="77777777" w:rsidTr="00F55D42">
        <w:tc>
          <w:tcPr>
            <w:tcW w:w="4961" w:type="dxa"/>
          </w:tcPr>
          <w:p w14:paraId="65605D66" w14:textId="77777777" w:rsidR="00F55D42" w:rsidRPr="00F55D42" w:rsidRDefault="001D675A" w:rsidP="0042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5D42" w:rsidRPr="00F55D4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C32F2">
              <w:rPr>
                <w:sz w:val="28"/>
                <w:szCs w:val="28"/>
              </w:rPr>
              <w:t xml:space="preserve"> </w:t>
            </w:r>
            <w:r w:rsidR="00F55D42" w:rsidRPr="00F55D4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645" w:type="dxa"/>
          </w:tcPr>
          <w:p w14:paraId="3CEC0E49" w14:textId="77777777" w:rsidR="00F55D42" w:rsidRPr="00F55D42" w:rsidRDefault="00A22720" w:rsidP="004268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длесный</w:t>
            </w:r>
          </w:p>
        </w:tc>
      </w:tr>
    </w:tbl>
    <w:p w14:paraId="0953B07E" w14:textId="77777777" w:rsidR="00426886" w:rsidRDefault="00426886" w:rsidP="00426886">
      <w:pPr>
        <w:contextualSpacing/>
      </w:pPr>
    </w:p>
    <w:p w14:paraId="6AA68C24" w14:textId="77777777" w:rsidR="00EB08BB" w:rsidRDefault="00426886" w:rsidP="00426886">
      <w:pPr>
        <w:contextualSpacing/>
      </w:pPr>
      <w:r>
        <w:br w:type="page"/>
      </w:r>
    </w:p>
    <w:p w14:paraId="125B2E07" w14:textId="77777777" w:rsidR="00EB08BB" w:rsidRDefault="00EB08BB" w:rsidP="00426886">
      <w:pPr>
        <w:contextualSpacing/>
      </w:pPr>
    </w:p>
    <w:p w14:paraId="4F017A10" w14:textId="77777777" w:rsidR="00EB08BB" w:rsidRDefault="00EB08BB" w:rsidP="00426886">
      <w:pPr>
        <w:contextualSpacing/>
      </w:pPr>
    </w:p>
    <w:p w14:paraId="06B4A882" w14:textId="77777777" w:rsidR="00EB08BB" w:rsidRDefault="00EB08BB" w:rsidP="00426886">
      <w:pPr>
        <w:contextualSpacing/>
      </w:pPr>
    </w:p>
    <w:p w14:paraId="5BB13DE5" w14:textId="77777777" w:rsidR="00EB08BB" w:rsidRDefault="00EB08BB" w:rsidP="00426886">
      <w:pPr>
        <w:contextualSpacing/>
      </w:pPr>
    </w:p>
    <w:p w14:paraId="39A05CA6" w14:textId="77777777" w:rsidR="00EB08BB" w:rsidRDefault="00EB08BB" w:rsidP="00426886">
      <w:pPr>
        <w:contextualSpacing/>
      </w:pPr>
    </w:p>
    <w:p w14:paraId="580F19B4" w14:textId="77777777" w:rsidR="00EB08BB" w:rsidRDefault="00EB08BB" w:rsidP="00426886">
      <w:pPr>
        <w:contextualSpacing/>
      </w:pPr>
    </w:p>
    <w:p w14:paraId="565A0095" w14:textId="77777777" w:rsidR="00EB08BB" w:rsidRDefault="00EB08BB" w:rsidP="00426886">
      <w:pPr>
        <w:contextualSpacing/>
      </w:pPr>
    </w:p>
    <w:p w14:paraId="55D52713" w14:textId="77777777" w:rsidR="00EB08BB" w:rsidRDefault="00EB08BB" w:rsidP="00426886">
      <w:pPr>
        <w:contextualSpacing/>
      </w:pPr>
    </w:p>
    <w:p w14:paraId="6D48E0A9" w14:textId="77777777" w:rsidR="00EB08BB" w:rsidRDefault="00EB08BB" w:rsidP="00426886">
      <w:pPr>
        <w:contextualSpacing/>
      </w:pPr>
    </w:p>
    <w:p w14:paraId="1FDFAEA7" w14:textId="77777777" w:rsidR="00EB08BB" w:rsidRDefault="00EB08BB" w:rsidP="00426886">
      <w:pPr>
        <w:contextualSpacing/>
      </w:pPr>
    </w:p>
    <w:p w14:paraId="633C0EDD" w14:textId="77777777" w:rsidR="00EB08BB" w:rsidRDefault="00EB08BB" w:rsidP="00426886">
      <w:pPr>
        <w:contextualSpacing/>
      </w:pPr>
    </w:p>
    <w:p w14:paraId="12131818" w14:textId="77777777" w:rsidR="00EB08BB" w:rsidRDefault="00EB08BB" w:rsidP="00426886">
      <w:pPr>
        <w:contextualSpacing/>
      </w:pPr>
    </w:p>
    <w:p w14:paraId="0190021A" w14:textId="77777777" w:rsidR="00EB08BB" w:rsidRDefault="00EB08BB" w:rsidP="00426886">
      <w:pPr>
        <w:contextualSpacing/>
      </w:pPr>
    </w:p>
    <w:p w14:paraId="0CAD4776" w14:textId="77777777" w:rsidR="00604F43" w:rsidRDefault="00604F43" w:rsidP="00426886">
      <w:pPr>
        <w:contextualSpacing/>
      </w:pPr>
    </w:p>
    <w:p w14:paraId="6E9B2D31" w14:textId="77777777" w:rsidR="00604F43" w:rsidRDefault="00604F43" w:rsidP="00426886">
      <w:pPr>
        <w:contextualSpacing/>
      </w:pPr>
    </w:p>
    <w:p w14:paraId="5221A666" w14:textId="77777777" w:rsidR="00604F43" w:rsidRDefault="00604F43" w:rsidP="00426886">
      <w:pPr>
        <w:contextualSpacing/>
      </w:pPr>
    </w:p>
    <w:p w14:paraId="6FF9875F" w14:textId="77777777" w:rsidR="00604F43" w:rsidRDefault="00604F43" w:rsidP="00426886">
      <w:pPr>
        <w:contextualSpacing/>
      </w:pPr>
    </w:p>
    <w:p w14:paraId="52CB2C11" w14:textId="77777777" w:rsidR="00604F43" w:rsidRDefault="00604F43" w:rsidP="00426886">
      <w:pPr>
        <w:contextualSpacing/>
      </w:pPr>
    </w:p>
    <w:p w14:paraId="57665906" w14:textId="77777777" w:rsidR="00604F43" w:rsidRDefault="00604F43" w:rsidP="00426886">
      <w:pPr>
        <w:contextualSpacing/>
      </w:pPr>
    </w:p>
    <w:p w14:paraId="0C7214A6" w14:textId="77777777" w:rsidR="00426886" w:rsidRDefault="00426886" w:rsidP="00426886">
      <w:pPr>
        <w:contextualSpacing/>
      </w:pPr>
    </w:p>
    <w:p w14:paraId="0F8ED323" w14:textId="77777777" w:rsidR="00426886" w:rsidRDefault="00426886" w:rsidP="00426886">
      <w:pPr>
        <w:contextualSpacing/>
      </w:pPr>
    </w:p>
    <w:p w14:paraId="7546AD58" w14:textId="77777777" w:rsidR="00426886" w:rsidRDefault="00426886" w:rsidP="00426886">
      <w:pPr>
        <w:contextualSpacing/>
      </w:pPr>
    </w:p>
    <w:p w14:paraId="3374FBAF" w14:textId="77777777" w:rsidR="00426886" w:rsidRDefault="00426886" w:rsidP="00426886">
      <w:pPr>
        <w:contextualSpacing/>
      </w:pPr>
    </w:p>
    <w:p w14:paraId="29E84603" w14:textId="77777777" w:rsidR="00426886" w:rsidRDefault="00426886" w:rsidP="00426886">
      <w:pPr>
        <w:contextualSpacing/>
      </w:pPr>
    </w:p>
    <w:p w14:paraId="4ED2A7F9" w14:textId="77777777" w:rsidR="00604F43" w:rsidRDefault="00604F43" w:rsidP="00426886">
      <w:pPr>
        <w:contextualSpacing/>
      </w:pPr>
    </w:p>
    <w:p w14:paraId="0282CEDB" w14:textId="77777777" w:rsidR="00426886" w:rsidRDefault="00426886" w:rsidP="00426886">
      <w:pPr>
        <w:contextualSpacing/>
      </w:pPr>
    </w:p>
    <w:p w14:paraId="6F466167" w14:textId="77777777" w:rsidR="00426886" w:rsidRDefault="00426886" w:rsidP="00426886">
      <w:pPr>
        <w:contextualSpacing/>
      </w:pPr>
    </w:p>
    <w:p w14:paraId="7A138EF3" w14:textId="77777777" w:rsidR="00426886" w:rsidRDefault="00426886" w:rsidP="00426886">
      <w:pPr>
        <w:contextualSpacing/>
      </w:pPr>
    </w:p>
    <w:p w14:paraId="5B5FEBA6" w14:textId="77777777" w:rsidR="00426886" w:rsidRDefault="00426886" w:rsidP="00426886">
      <w:pPr>
        <w:contextualSpacing/>
      </w:pPr>
    </w:p>
    <w:p w14:paraId="09E02463" w14:textId="77777777" w:rsidR="00426886" w:rsidRDefault="00426886" w:rsidP="00426886">
      <w:pPr>
        <w:contextualSpacing/>
      </w:pPr>
    </w:p>
    <w:p w14:paraId="76E09EB6" w14:textId="77777777" w:rsidR="00426886" w:rsidRDefault="00426886" w:rsidP="00426886">
      <w:pPr>
        <w:contextualSpacing/>
      </w:pPr>
    </w:p>
    <w:p w14:paraId="2235A787" w14:textId="77777777" w:rsidR="00426886" w:rsidRDefault="00426886" w:rsidP="00426886">
      <w:pPr>
        <w:contextualSpacing/>
      </w:pPr>
    </w:p>
    <w:p w14:paraId="7F689FCF" w14:textId="77777777" w:rsidR="00426886" w:rsidRDefault="00426886" w:rsidP="00426886">
      <w:pPr>
        <w:contextualSpacing/>
      </w:pPr>
    </w:p>
    <w:p w14:paraId="6BC7CA1F" w14:textId="77777777" w:rsidR="00604F43" w:rsidRDefault="00604F43" w:rsidP="00426886">
      <w:pPr>
        <w:contextualSpacing/>
      </w:pPr>
    </w:p>
    <w:p w14:paraId="6AA20643" w14:textId="77777777" w:rsidR="00604F43" w:rsidRDefault="00604F43" w:rsidP="00426886">
      <w:pPr>
        <w:contextualSpacing/>
      </w:pPr>
    </w:p>
    <w:p w14:paraId="64D7340B" w14:textId="77777777" w:rsidR="00604F43" w:rsidRDefault="00604F43" w:rsidP="00426886">
      <w:pPr>
        <w:contextualSpacing/>
      </w:pPr>
    </w:p>
    <w:p w14:paraId="2EF485EE" w14:textId="77777777" w:rsidR="00604F43" w:rsidRDefault="00604F43" w:rsidP="00426886">
      <w:pPr>
        <w:contextualSpacing/>
      </w:pPr>
    </w:p>
    <w:p w14:paraId="75C2BF91" w14:textId="77777777" w:rsidR="00604F43" w:rsidRDefault="00604F43" w:rsidP="00426886">
      <w:pPr>
        <w:contextualSpacing/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668"/>
      </w:tblGrid>
      <w:tr w:rsidR="00EB08BB" w14:paraId="38A7BFF9" w14:textId="77777777" w:rsidTr="00E834DE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B3C2226" w14:textId="77777777" w:rsidR="00EB08BB" w:rsidRDefault="00EB08BB" w:rsidP="00426886">
            <w:pPr>
              <w:contextualSpacing/>
              <w:jc w:val="both"/>
            </w:pPr>
            <w:r w:rsidRPr="007401F6">
              <w:t>Подготовил:</w:t>
            </w:r>
          </w:p>
          <w:p w14:paraId="5CF6EB09" w14:textId="77777777" w:rsidR="00864C72" w:rsidRDefault="00864C72" w:rsidP="00426886">
            <w:pPr>
              <w:contextualSpacing/>
              <w:jc w:val="both"/>
            </w:pPr>
          </w:p>
          <w:p w14:paraId="07A3B34E" w14:textId="77777777" w:rsidR="00864C72" w:rsidRPr="007401F6" w:rsidRDefault="00864C72" w:rsidP="00426886">
            <w:pPr>
              <w:contextualSpacing/>
              <w:jc w:val="both"/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2E22748E" w14:textId="77777777" w:rsidR="00EB08BB" w:rsidRPr="007401F6" w:rsidRDefault="00EB08BB" w:rsidP="00426886">
            <w:pPr>
              <w:contextualSpacing/>
              <w:jc w:val="right"/>
            </w:pPr>
            <w:r w:rsidRPr="007401F6">
              <w:t>А.А. Романенко</w:t>
            </w:r>
          </w:p>
          <w:p w14:paraId="7ADE2E6B" w14:textId="77777777" w:rsidR="00EB08BB" w:rsidRPr="007401F6" w:rsidRDefault="00EB08BB" w:rsidP="00426886">
            <w:pPr>
              <w:contextualSpacing/>
              <w:jc w:val="right"/>
            </w:pPr>
          </w:p>
        </w:tc>
      </w:tr>
      <w:tr w:rsidR="00EB08BB" w14:paraId="75B265DC" w14:textId="77777777" w:rsidTr="00E834DE">
        <w:trPr>
          <w:trHeight w:val="87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67C8C1A" w14:textId="77777777" w:rsidR="00EB08BB" w:rsidRPr="007401F6" w:rsidRDefault="00EB08BB" w:rsidP="00426886">
            <w:pPr>
              <w:contextualSpacing/>
              <w:jc w:val="both"/>
            </w:pPr>
            <w:r w:rsidRPr="007401F6">
              <w:t>Согласовано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4317705A" w14:textId="77777777" w:rsidR="00D700C1" w:rsidRPr="007401F6" w:rsidRDefault="00864C72" w:rsidP="00426886">
            <w:pPr>
              <w:contextualSpacing/>
              <w:jc w:val="right"/>
            </w:pPr>
            <w:r>
              <w:t>О.С. Волчукова</w:t>
            </w:r>
          </w:p>
          <w:p w14:paraId="753DFB4B" w14:textId="77777777" w:rsidR="00EB08BB" w:rsidRDefault="00EB08BB" w:rsidP="00426886">
            <w:pPr>
              <w:contextualSpacing/>
              <w:jc w:val="right"/>
            </w:pPr>
          </w:p>
          <w:p w14:paraId="65DE5AD7" w14:textId="77777777" w:rsidR="00864C72" w:rsidRPr="007401F6" w:rsidRDefault="00864C72" w:rsidP="00426886">
            <w:pPr>
              <w:contextualSpacing/>
              <w:jc w:val="right"/>
            </w:pPr>
          </w:p>
          <w:p w14:paraId="1E4FC7D8" w14:textId="77777777" w:rsidR="00EB08BB" w:rsidRPr="007401F6" w:rsidRDefault="00EB08BB" w:rsidP="00426886">
            <w:pPr>
              <w:contextualSpacing/>
              <w:jc w:val="right"/>
            </w:pPr>
          </w:p>
        </w:tc>
      </w:tr>
      <w:tr w:rsidR="00EB08BB" w:rsidRPr="00D854C1" w14:paraId="42C769F2" w14:textId="77777777" w:rsidTr="00E834DE">
        <w:trPr>
          <w:trHeight w:val="761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A9232" w14:textId="77777777" w:rsidR="00EB08BB" w:rsidRPr="00D854C1" w:rsidRDefault="00EB08BB" w:rsidP="00864C72">
            <w:pPr>
              <w:tabs>
                <w:tab w:val="left" w:pos="6521"/>
              </w:tabs>
              <w:contextualSpacing/>
              <w:jc w:val="both"/>
            </w:pPr>
            <w:r w:rsidRPr="00D854C1">
              <w:t>Разослано: дело; отдел ГО</w:t>
            </w:r>
            <w:r w:rsidR="00A22720">
              <w:t>,</w:t>
            </w:r>
            <w:r w:rsidRPr="00D854C1">
              <w:t>ЧС</w:t>
            </w:r>
            <w:r w:rsidR="00A22720">
              <w:t xml:space="preserve"> и АТЗ</w:t>
            </w:r>
            <w:r w:rsidR="00D82024">
              <w:t xml:space="preserve">, </w:t>
            </w:r>
            <w:r w:rsidR="00670963">
              <w:t>УСП</w:t>
            </w:r>
            <w:r w:rsidR="00D82024">
              <w:t>, УФЭиИО</w:t>
            </w:r>
            <w:r w:rsidR="00670963">
              <w:t xml:space="preserve">, </w:t>
            </w:r>
            <w:r w:rsidR="00CB1774">
              <w:t>ОНД и ПР по Провиденскому городскому округу,</w:t>
            </w:r>
            <w:r w:rsidR="00D82024">
              <w:t>.</w:t>
            </w:r>
            <w:r w:rsidR="00333FB5">
              <w:t xml:space="preserve"> О</w:t>
            </w:r>
            <w:r w:rsidR="00333FB5" w:rsidRPr="005503D4">
              <w:t xml:space="preserve">тдел социальной поддержки населения в Провиденском </w:t>
            </w:r>
            <w:r w:rsidR="00333FB5">
              <w:t>городском округе, Провиденский филиал ЧОКСЦОН</w:t>
            </w:r>
          </w:p>
        </w:tc>
      </w:tr>
    </w:tbl>
    <w:p w14:paraId="77384453" w14:textId="77777777" w:rsidR="00EB08BB" w:rsidRDefault="00EB08BB" w:rsidP="00426886">
      <w:pPr>
        <w:contextualSpacing/>
        <w:rPr>
          <w:sz w:val="2"/>
          <w:szCs w:val="2"/>
        </w:rPr>
      </w:pPr>
    </w:p>
    <w:p w14:paraId="44A21512" w14:textId="77777777" w:rsidR="00604F43" w:rsidRDefault="00604F43" w:rsidP="00426886">
      <w:pPr>
        <w:contextualSpacing/>
        <w:rPr>
          <w:sz w:val="2"/>
          <w:szCs w:val="2"/>
        </w:rPr>
      </w:pPr>
    </w:p>
    <w:p w14:paraId="190F2331" w14:textId="77777777" w:rsidR="00604F43" w:rsidRPr="00C95940" w:rsidRDefault="00604F43" w:rsidP="00426886">
      <w:pPr>
        <w:contextualSpacing/>
        <w:rPr>
          <w:sz w:val="2"/>
          <w:szCs w:val="2"/>
        </w:rPr>
      </w:pPr>
    </w:p>
    <w:p w14:paraId="623689E7" w14:textId="66CA620D" w:rsidR="00E46CF3" w:rsidRPr="00A04AAC" w:rsidRDefault="007401F6" w:rsidP="00426886">
      <w:pPr>
        <w:ind w:left="5670"/>
        <w:contextualSpacing/>
        <w:jc w:val="center"/>
      </w:pPr>
      <w:r>
        <w:br w:type="page"/>
      </w:r>
      <w:r w:rsidR="001D675A" w:rsidRPr="00A04AAC">
        <w:lastRenderedPageBreak/>
        <w:t>Приложение</w:t>
      </w:r>
    </w:p>
    <w:p w14:paraId="202AD794" w14:textId="3AD2F3B8" w:rsidR="005B6EAD" w:rsidRPr="00A04AAC" w:rsidRDefault="00D27A5E" w:rsidP="00426886">
      <w:pPr>
        <w:ind w:left="5670"/>
        <w:contextualSpacing/>
        <w:jc w:val="center"/>
      </w:pPr>
      <w:r>
        <w:t xml:space="preserve">к </w:t>
      </w:r>
      <w:r w:rsidR="00604F43" w:rsidRPr="00A04AAC">
        <w:t>постановлени</w:t>
      </w:r>
      <w:r>
        <w:t>ю</w:t>
      </w:r>
      <w:r w:rsidR="00604F43" w:rsidRPr="00A04AAC">
        <w:t xml:space="preserve"> А</w:t>
      </w:r>
      <w:r w:rsidR="005B6EAD" w:rsidRPr="00A04AAC">
        <w:t>дминистрации</w:t>
      </w:r>
      <w:r w:rsidR="00604F43" w:rsidRPr="00A04AAC">
        <w:t xml:space="preserve"> </w:t>
      </w:r>
      <w:r w:rsidR="005B6EAD" w:rsidRPr="00A04AAC">
        <w:t xml:space="preserve">Провиденского </w:t>
      </w:r>
      <w:r w:rsidR="00604F43" w:rsidRPr="00A04AAC">
        <w:t>городского округа</w:t>
      </w:r>
    </w:p>
    <w:p w14:paraId="269D126C" w14:textId="77777777" w:rsidR="005B6EAD" w:rsidRPr="00A04AAC" w:rsidRDefault="005B6EAD" w:rsidP="00426886">
      <w:pPr>
        <w:ind w:left="5670"/>
        <w:contextualSpacing/>
        <w:jc w:val="center"/>
      </w:pPr>
      <w:r w:rsidRPr="00A04AAC">
        <w:t xml:space="preserve">от </w:t>
      </w:r>
      <w:r w:rsidR="00E46CF3">
        <w:t>05</w:t>
      </w:r>
      <w:r w:rsidR="00A22720" w:rsidRPr="00A04AAC">
        <w:t xml:space="preserve"> апреля </w:t>
      </w:r>
      <w:r w:rsidRPr="00A04AAC">
        <w:t>20</w:t>
      </w:r>
      <w:r w:rsidR="00CC32F2" w:rsidRPr="00A04AAC">
        <w:t>2</w:t>
      </w:r>
      <w:r w:rsidR="00A22720" w:rsidRPr="00A04AAC">
        <w:t>4 </w:t>
      </w:r>
      <w:r w:rsidR="00EE15C9" w:rsidRPr="00A04AAC">
        <w:t>г.</w:t>
      </w:r>
      <w:r w:rsidRPr="00A04AAC">
        <w:t xml:space="preserve"> № </w:t>
      </w:r>
      <w:r w:rsidR="00E46CF3">
        <w:t>135</w:t>
      </w:r>
    </w:p>
    <w:p w14:paraId="72D881E9" w14:textId="77777777" w:rsidR="005B6EAD" w:rsidRPr="00A04AAC" w:rsidRDefault="005B6EAD" w:rsidP="00426886">
      <w:pPr>
        <w:contextualSpacing/>
        <w:jc w:val="right"/>
      </w:pPr>
    </w:p>
    <w:p w14:paraId="76FCCF30" w14:textId="77777777" w:rsidR="00604F43" w:rsidRPr="005072BF" w:rsidRDefault="00D66FB4" w:rsidP="00426886">
      <w:pPr>
        <w:shd w:val="clear" w:color="auto" w:fill="FFFFFF"/>
        <w:contextualSpacing/>
        <w:jc w:val="center"/>
        <w:rPr>
          <w:bCs/>
        </w:rPr>
      </w:pPr>
      <w:r w:rsidRPr="005072BF">
        <w:rPr>
          <w:bCs/>
        </w:rPr>
        <w:t>ПОРЯДОК</w:t>
      </w:r>
    </w:p>
    <w:p w14:paraId="5BA554E7" w14:textId="77777777" w:rsidR="002D42EA" w:rsidRPr="00A04AAC" w:rsidRDefault="0093682F" w:rsidP="0093682F">
      <w:pPr>
        <w:shd w:val="clear" w:color="auto" w:fill="FFFFFF"/>
        <w:ind w:left="14" w:right="53" w:hanging="14"/>
        <w:contextualSpacing/>
        <w:jc w:val="center"/>
        <w:rPr>
          <w:color w:val="22272F"/>
          <w:shd w:val="clear" w:color="auto" w:fill="FFFFFF"/>
        </w:rPr>
      </w:pPr>
      <w:r w:rsidRPr="00A04AAC">
        <w:t xml:space="preserve">установки и поддержания в исправном состоянии автономных дымовых пожарных извещателей </w:t>
      </w:r>
      <w:r w:rsidRPr="00A04AAC">
        <w:rPr>
          <w:color w:val="22272F"/>
          <w:shd w:val="clear" w:color="auto" w:fill="FFFFFF"/>
        </w:rPr>
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 w:rsidR="005072BF">
        <w:rPr>
          <w:color w:val="22272F"/>
          <w:shd w:val="clear" w:color="auto" w:fill="FFFFFF"/>
        </w:rPr>
        <w:t xml:space="preserve"> </w:t>
      </w:r>
      <w:r w:rsidR="005072BF">
        <w:rPr>
          <w:szCs w:val="28"/>
        </w:rPr>
        <w:t>на территории Провиденского городского округа</w:t>
      </w:r>
    </w:p>
    <w:p w14:paraId="70B7147B" w14:textId="77777777" w:rsidR="0093682F" w:rsidRPr="00A04AAC" w:rsidRDefault="0093682F" w:rsidP="00426886">
      <w:pPr>
        <w:shd w:val="clear" w:color="auto" w:fill="FFFFFF"/>
        <w:ind w:left="14" w:right="53" w:firstLine="715"/>
        <w:contextualSpacing/>
        <w:jc w:val="center"/>
        <w:rPr>
          <w:b/>
          <w:bCs/>
        </w:rPr>
      </w:pPr>
    </w:p>
    <w:p w14:paraId="3A99A879" w14:textId="77777777" w:rsidR="00670963" w:rsidRPr="00A04AAC" w:rsidRDefault="007A7919" w:rsidP="00426886">
      <w:pPr>
        <w:widowControl w:val="0"/>
        <w:ind w:firstLine="709"/>
        <w:contextualSpacing/>
        <w:jc w:val="both"/>
      </w:pPr>
      <w:r w:rsidRPr="00A04AAC">
        <w:t xml:space="preserve">1. </w:t>
      </w:r>
      <w:r w:rsidR="00670963" w:rsidRPr="00A04AAC">
        <w:t xml:space="preserve">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</w:t>
      </w:r>
      <w:r w:rsidRPr="00A04AAC">
        <w:t>–</w:t>
      </w:r>
      <w:r w:rsidR="00670963" w:rsidRPr="00A04AAC">
        <w:t xml:space="preserve"> </w:t>
      </w:r>
      <w:r w:rsidR="0093682F" w:rsidRPr="00A04AAC">
        <w:t>установки и поддержания в исправном состоянии автономных дымовых пожарных извещателей (далее – АДПИ) 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</w:t>
      </w:r>
      <w:r w:rsidR="00CE3376" w:rsidRPr="00A04AAC">
        <w:t xml:space="preserve"> (далее – жилые помещения)</w:t>
      </w:r>
      <w:r w:rsidR="0093682F" w:rsidRPr="00A04AAC">
        <w:t xml:space="preserve">, в которых проживают многодетные семьи, семьи, находящиеся в трудной жизненной ситуации, в социально опасном положении, </w:t>
      </w:r>
      <w:r w:rsidR="00670963" w:rsidRPr="00A04AAC">
        <w:t xml:space="preserve">на территории </w:t>
      </w:r>
      <w:r w:rsidRPr="00A04AAC">
        <w:t>Провиденского городского округа</w:t>
      </w:r>
      <w:r w:rsidR="00670963" w:rsidRPr="00A04AAC">
        <w:t>.</w:t>
      </w:r>
    </w:p>
    <w:p w14:paraId="33E0F21D" w14:textId="77777777" w:rsidR="00D97091" w:rsidRPr="00A04AAC" w:rsidRDefault="00670963" w:rsidP="00426886">
      <w:pPr>
        <w:widowControl w:val="0"/>
        <w:ind w:firstLine="709"/>
        <w:contextualSpacing/>
        <w:jc w:val="both"/>
      </w:pPr>
      <w:r w:rsidRPr="00A04AAC">
        <w:t>2.</w:t>
      </w:r>
      <w:r w:rsidR="007A7919" w:rsidRPr="00A04AAC">
        <w:t xml:space="preserve"> </w:t>
      </w:r>
      <w:r w:rsidR="0093682F" w:rsidRPr="00A04AAC">
        <w:t>АДПИ устанавливаются в жилых помещениях, занимаемых на законных основаниях многодетными семьями, семьями, находящимися в социально опасном положении, трудной жизненной ситуации з</w:t>
      </w:r>
      <w:r w:rsidR="002D42EA" w:rsidRPr="00A04AAC">
        <w:t xml:space="preserve">а счет средств </w:t>
      </w:r>
      <w:r w:rsidR="00730222" w:rsidRPr="00A04AAC">
        <w:t xml:space="preserve">действующих государственных программ, </w:t>
      </w:r>
      <w:r w:rsidR="002D42EA" w:rsidRPr="00A04AAC">
        <w:t>бюджета Провиденского городского округа</w:t>
      </w:r>
      <w:r w:rsidR="00730222" w:rsidRPr="00A04AAC">
        <w:t>, а также за счет средств, формируемых за счет других источников (включая пожертвования частных лиц и организаций)</w:t>
      </w:r>
      <w:r w:rsidR="009F21DF" w:rsidRPr="00A04AAC">
        <w:t>.</w:t>
      </w:r>
    </w:p>
    <w:p w14:paraId="57B5194D" w14:textId="77777777" w:rsidR="005072BF" w:rsidRDefault="00A22720" w:rsidP="00426886">
      <w:pPr>
        <w:widowControl w:val="0"/>
        <w:ind w:firstLine="709"/>
        <w:contextualSpacing/>
        <w:jc w:val="both"/>
      </w:pPr>
      <w:r w:rsidRPr="00A04AAC">
        <w:t>3</w:t>
      </w:r>
      <w:r w:rsidR="00E21961" w:rsidRPr="00A04AAC">
        <w:t xml:space="preserve">. Формирование </w:t>
      </w:r>
      <w:r w:rsidR="00BC3D85" w:rsidRPr="00A04AAC">
        <w:t xml:space="preserve">(уточнение) </w:t>
      </w:r>
      <w:r w:rsidR="00E21961" w:rsidRPr="00A04AAC">
        <w:t xml:space="preserve">адресного списка </w:t>
      </w:r>
      <w:r w:rsidR="00CE3376" w:rsidRPr="00A04AAC">
        <w:t>жилых помещений</w:t>
      </w:r>
      <w:r w:rsidR="00E21961" w:rsidRPr="00A04AAC">
        <w:t>,</w:t>
      </w:r>
      <w:r w:rsidR="004920E0">
        <w:t xml:space="preserve"> расположенных на территории Провиденского городского округа, </w:t>
      </w:r>
      <w:r w:rsidR="00E21961" w:rsidRPr="00A04AAC">
        <w:t xml:space="preserve">которые подлежат обеспечению </w:t>
      </w:r>
      <w:r w:rsidR="002D42EA" w:rsidRPr="00A04AAC">
        <w:t>АДПИ</w:t>
      </w:r>
      <w:r w:rsidR="00E21961" w:rsidRPr="00A04AAC">
        <w:t xml:space="preserve">, </w:t>
      </w:r>
      <w:r w:rsidR="007F573E" w:rsidRPr="00A04AAC">
        <w:t xml:space="preserve">(далее – </w:t>
      </w:r>
      <w:r w:rsidR="002C72B0" w:rsidRPr="00A04AAC">
        <w:t>А</w:t>
      </w:r>
      <w:r w:rsidR="007F573E" w:rsidRPr="00A04AAC">
        <w:t>дресный список</w:t>
      </w:r>
      <w:r w:rsidRPr="00A04AAC">
        <w:t xml:space="preserve">, приложение </w:t>
      </w:r>
      <w:r w:rsidR="002C72B0" w:rsidRPr="00A04AAC">
        <w:t>1 к настоящему Порядку</w:t>
      </w:r>
      <w:r w:rsidR="007F573E" w:rsidRPr="00A04AAC">
        <w:t xml:space="preserve">) </w:t>
      </w:r>
      <w:r w:rsidR="00E21961" w:rsidRPr="00A04AAC">
        <w:t xml:space="preserve">осуществляется </w:t>
      </w:r>
      <w:r w:rsidR="0093682F" w:rsidRPr="00A04AAC">
        <w:t>Рабочей группой</w:t>
      </w:r>
      <w:r w:rsidR="00E21961" w:rsidRPr="00A04AAC">
        <w:t xml:space="preserve"> по </w:t>
      </w:r>
      <w:r w:rsidR="00BC3D85" w:rsidRPr="00A04AAC">
        <w:t>обеспечению</w:t>
      </w:r>
      <w:r w:rsidR="00E21961" w:rsidRPr="00A04AAC">
        <w:t xml:space="preserve"> </w:t>
      </w:r>
      <w:r w:rsidR="00BC3D85" w:rsidRPr="00A04AAC">
        <w:t>АДПИ жилых помещений на территории Провиденского городского округа</w:t>
      </w:r>
      <w:r w:rsidR="002D42EA" w:rsidRPr="00A04AAC">
        <w:t xml:space="preserve"> </w:t>
      </w:r>
      <w:r w:rsidR="005B75A6" w:rsidRPr="00A04AAC">
        <w:t>(далее –</w:t>
      </w:r>
      <w:r w:rsidR="0093682F" w:rsidRPr="00A04AAC">
        <w:t xml:space="preserve"> Рабочая группа</w:t>
      </w:r>
      <w:r w:rsidR="005B75A6" w:rsidRPr="00A04AAC">
        <w:t xml:space="preserve">) </w:t>
      </w:r>
      <w:r w:rsidR="00E21961" w:rsidRPr="00A04AAC">
        <w:t xml:space="preserve">на основании </w:t>
      </w:r>
      <w:r w:rsidR="0093682F" w:rsidRPr="00A04AAC">
        <w:t>сведений</w:t>
      </w:r>
      <w:r w:rsidR="00CE3376" w:rsidRPr="00A04AAC">
        <w:t xml:space="preserve">, полученных </w:t>
      </w:r>
      <w:r w:rsidR="0093682F" w:rsidRPr="00A04AAC">
        <w:t>о</w:t>
      </w:r>
      <w:r w:rsidR="00CE3376" w:rsidRPr="00A04AAC">
        <w:t>т</w:t>
      </w:r>
      <w:r w:rsidR="0093682F" w:rsidRPr="00A04AAC">
        <w:t xml:space="preserve"> </w:t>
      </w:r>
      <w:r w:rsidR="00CE3376" w:rsidRPr="00A04AAC">
        <w:t>государственных органов исполнительной власти и органов местного самоуправления</w:t>
      </w:r>
      <w:r w:rsidR="00BC3D85" w:rsidRPr="00A04AAC">
        <w:t xml:space="preserve"> не реже одного раза в год</w:t>
      </w:r>
      <w:r w:rsidR="00A143B6">
        <w:t xml:space="preserve"> путем заполнения (уточнения) значений столбцов 1-7</w:t>
      </w:r>
      <w:r w:rsidR="00E21961" w:rsidRPr="00A04AAC">
        <w:t>.</w:t>
      </w:r>
      <w:r w:rsidR="005072BF">
        <w:t xml:space="preserve"> </w:t>
      </w:r>
    </w:p>
    <w:p w14:paraId="599885D9" w14:textId="77777777" w:rsidR="00A22720" w:rsidRPr="00A04AAC" w:rsidRDefault="00A22720" w:rsidP="00D3721D">
      <w:pPr>
        <w:widowControl w:val="0"/>
        <w:ind w:firstLine="709"/>
        <w:contextualSpacing/>
        <w:jc w:val="both"/>
      </w:pPr>
      <w:r w:rsidRPr="00A04AAC">
        <w:t xml:space="preserve">4. Состав </w:t>
      </w:r>
      <w:r w:rsidR="00CE3376" w:rsidRPr="00A04AAC">
        <w:t>Рабочей группы</w:t>
      </w:r>
      <w:r w:rsidRPr="00A04AAC">
        <w:t xml:space="preserve"> определяется </w:t>
      </w:r>
      <w:r w:rsidR="00D3721D" w:rsidRPr="00A04AAC">
        <w:t>решением Комиссии по предупреждению и ликвидации чрезвычайных ситуаций и обеспечению пожарной безопасности Провиденского городского округа (далее – КЧС и ПБ)</w:t>
      </w:r>
      <w:r w:rsidR="00A04AAC" w:rsidRPr="00A04AAC">
        <w:t xml:space="preserve"> не реже одного раза в год</w:t>
      </w:r>
      <w:r w:rsidRPr="00A04AAC">
        <w:t>.</w:t>
      </w:r>
      <w:r w:rsidR="00CE3376" w:rsidRPr="00A04AAC">
        <w:t xml:space="preserve"> </w:t>
      </w:r>
    </w:p>
    <w:p w14:paraId="4B53BEBB" w14:textId="77777777" w:rsidR="00280239" w:rsidRPr="00A04AAC" w:rsidRDefault="00280239" w:rsidP="00280239">
      <w:pPr>
        <w:widowControl w:val="0"/>
        <w:ind w:firstLine="709"/>
        <w:contextualSpacing/>
        <w:jc w:val="both"/>
      </w:pPr>
      <w:r>
        <w:t xml:space="preserve">5. Количество АДПИ, необходимых для жилого помещения принимается равным количеству комнат в квартире (жилом доме), занимаемом на законном основании </w:t>
      </w:r>
      <w:r w:rsidRPr="00A04AAC">
        <w:rPr>
          <w:color w:val="22272F"/>
          <w:shd w:val="clear" w:color="auto" w:fill="FFFFFF"/>
        </w:rPr>
        <w:t>многодетн</w:t>
      </w:r>
      <w:r>
        <w:rPr>
          <w:color w:val="22272F"/>
          <w:shd w:val="clear" w:color="auto" w:fill="FFFFFF"/>
        </w:rPr>
        <w:t>ой</w:t>
      </w:r>
      <w:r w:rsidRPr="00A04AAC">
        <w:rPr>
          <w:color w:val="22272F"/>
          <w:shd w:val="clear" w:color="auto" w:fill="FFFFFF"/>
        </w:rPr>
        <w:t xml:space="preserve"> семь</w:t>
      </w:r>
      <w:r>
        <w:rPr>
          <w:color w:val="22272F"/>
          <w:shd w:val="clear" w:color="auto" w:fill="FFFFFF"/>
        </w:rPr>
        <w:t>ей</w:t>
      </w:r>
      <w:r w:rsidRPr="00A04AAC">
        <w:rPr>
          <w:color w:val="22272F"/>
          <w:shd w:val="clear" w:color="auto" w:fill="FFFFFF"/>
        </w:rPr>
        <w:t>, семь</w:t>
      </w:r>
      <w:r>
        <w:rPr>
          <w:color w:val="22272F"/>
          <w:shd w:val="clear" w:color="auto" w:fill="FFFFFF"/>
        </w:rPr>
        <w:t>ей</w:t>
      </w:r>
      <w:r w:rsidRPr="00A04AAC">
        <w:rPr>
          <w:color w:val="22272F"/>
          <w:shd w:val="clear" w:color="auto" w:fill="FFFFFF"/>
        </w:rPr>
        <w:t>, находящиеся в трудной жизненной ситуации, в социально опасном положении</w:t>
      </w:r>
      <w:r>
        <w:t>.</w:t>
      </w:r>
    </w:p>
    <w:p w14:paraId="66C8F129" w14:textId="77777777" w:rsidR="00426886" w:rsidRPr="00A04AAC" w:rsidRDefault="00280239" w:rsidP="00426886">
      <w:pPr>
        <w:widowControl w:val="0"/>
        <w:ind w:firstLine="709"/>
        <w:contextualSpacing/>
        <w:jc w:val="both"/>
      </w:pPr>
      <w:r>
        <w:t>6</w:t>
      </w:r>
      <w:r w:rsidR="007431F8" w:rsidRPr="00A04AAC">
        <w:t xml:space="preserve">. </w:t>
      </w:r>
      <w:r w:rsidR="00426886" w:rsidRPr="00A04AAC">
        <w:t>Уведомление граждан</w:t>
      </w:r>
      <w:r w:rsidR="002D42EA" w:rsidRPr="00A04AAC">
        <w:t xml:space="preserve"> о планируемой установке АДПИ</w:t>
      </w:r>
      <w:r w:rsidR="00426886" w:rsidRPr="00A04AAC">
        <w:t xml:space="preserve"> </w:t>
      </w:r>
      <w:r w:rsidR="00CE3376" w:rsidRPr="00A04AAC">
        <w:t xml:space="preserve">в жилых помещениях </w:t>
      </w:r>
      <w:r w:rsidR="00426886" w:rsidRPr="00A04AAC">
        <w:t>осуществляется путем направления Уведомления о включении жилого помещения в Адресный список (далее – Уведомление, приложение 2 к настоящему Порядку)</w:t>
      </w:r>
      <w:r w:rsidR="00CE3376" w:rsidRPr="00A04AAC">
        <w:t xml:space="preserve">, подписанного руководителем </w:t>
      </w:r>
      <w:r w:rsidR="0055212B" w:rsidRPr="00A04AAC">
        <w:t>Р</w:t>
      </w:r>
      <w:r w:rsidR="00CE3376" w:rsidRPr="00A04AAC">
        <w:t>абочей группы</w:t>
      </w:r>
      <w:r w:rsidR="00426886" w:rsidRPr="00A04AAC">
        <w:t>.</w:t>
      </w:r>
      <w:r w:rsidR="00A143B6">
        <w:t xml:space="preserve"> </w:t>
      </w:r>
    </w:p>
    <w:p w14:paraId="45D89AF2" w14:textId="77777777" w:rsidR="00426886" w:rsidRPr="00A04AAC" w:rsidRDefault="00280239" w:rsidP="00426886">
      <w:pPr>
        <w:widowControl w:val="0"/>
        <w:ind w:firstLine="709"/>
        <w:contextualSpacing/>
        <w:jc w:val="both"/>
      </w:pPr>
      <w:r>
        <w:t>7</w:t>
      </w:r>
      <w:r w:rsidR="00426886" w:rsidRPr="00A04AAC">
        <w:t>. Уведомлени</w:t>
      </w:r>
      <w:r w:rsidR="005072BF">
        <w:t>я</w:t>
      </w:r>
      <w:r w:rsidR="00426886" w:rsidRPr="00A04AAC">
        <w:t xml:space="preserve"> вруча</w:t>
      </w:r>
      <w:r w:rsidR="005072BF">
        <w:t>ю</w:t>
      </w:r>
      <w:r w:rsidR="00426886" w:rsidRPr="00A04AAC">
        <w:t>тся граждан</w:t>
      </w:r>
      <w:r w:rsidR="005072BF">
        <w:t>ам</w:t>
      </w:r>
      <w:r w:rsidR="00426886" w:rsidRPr="00A04AAC">
        <w:t xml:space="preserve"> </w:t>
      </w:r>
      <w:r w:rsidR="0093682F" w:rsidRPr="00A04AAC">
        <w:t xml:space="preserve">лично </w:t>
      </w:r>
      <w:r w:rsidR="00426886" w:rsidRPr="00A04AAC">
        <w:t xml:space="preserve">при проведении поквартирных обходов представителями </w:t>
      </w:r>
      <w:r w:rsidR="00CE3376" w:rsidRPr="00A04AAC">
        <w:t>Рабочей группы</w:t>
      </w:r>
      <w:r w:rsidR="00426886" w:rsidRPr="00A04AAC">
        <w:t>.</w:t>
      </w:r>
      <w:r w:rsidR="00A143B6">
        <w:t xml:space="preserve"> </w:t>
      </w:r>
      <w:r w:rsidR="00426886" w:rsidRPr="00A04AAC">
        <w:t xml:space="preserve">При невозможности вручения Уведомления </w:t>
      </w:r>
      <w:r w:rsidR="0093682F" w:rsidRPr="00A04AAC">
        <w:t xml:space="preserve">лично </w:t>
      </w:r>
      <w:r w:rsidR="00426886" w:rsidRPr="00A04AAC">
        <w:t>оно направляется заказным письмом с уведомлением о вручении.</w:t>
      </w:r>
      <w:r w:rsidR="00A143B6">
        <w:t xml:space="preserve"> Отметка о </w:t>
      </w:r>
      <w:r w:rsidR="005072BF">
        <w:t xml:space="preserve">дате </w:t>
      </w:r>
      <w:r w:rsidR="00A143B6">
        <w:t>вручени</w:t>
      </w:r>
      <w:r w:rsidR="005072BF">
        <w:t>я</w:t>
      </w:r>
      <w:r w:rsidR="00A143B6">
        <w:t xml:space="preserve"> (направлени</w:t>
      </w:r>
      <w:r w:rsidR="005072BF">
        <w:t>я</w:t>
      </w:r>
      <w:r w:rsidR="00A143B6">
        <w:t xml:space="preserve"> заказным письмом) Уведомления проставляется в графе 8 Адресного списка.</w:t>
      </w:r>
      <w:r w:rsidR="007B063E">
        <w:t xml:space="preserve"> </w:t>
      </w:r>
    </w:p>
    <w:p w14:paraId="21BD02B8" w14:textId="77777777" w:rsidR="00A143B6" w:rsidRPr="00A04AAC" w:rsidRDefault="00280239" w:rsidP="00A143B6">
      <w:pPr>
        <w:widowControl w:val="0"/>
        <w:ind w:firstLine="709"/>
        <w:contextualSpacing/>
        <w:jc w:val="both"/>
      </w:pPr>
      <w:r>
        <w:lastRenderedPageBreak/>
        <w:t>8</w:t>
      </w:r>
      <w:r w:rsidR="00A143B6" w:rsidRPr="00A04AAC">
        <w:t xml:space="preserve">. Установка АДПИ и передача </w:t>
      </w:r>
      <w:r w:rsidR="005072BF">
        <w:t>их</w:t>
      </w:r>
      <w:r w:rsidR="00A143B6" w:rsidRPr="00A04AAC">
        <w:t xml:space="preserve"> граждан</w:t>
      </w:r>
      <w:r w:rsidR="005072BF">
        <w:t>ам</w:t>
      </w:r>
      <w:r w:rsidR="00A143B6" w:rsidRPr="00A04AAC">
        <w:t xml:space="preserve"> </w:t>
      </w:r>
      <w:r w:rsidR="007B063E">
        <w:t xml:space="preserve">производится в согласованную с гражданами дату и </w:t>
      </w:r>
      <w:r w:rsidR="00A143B6" w:rsidRPr="00A04AAC">
        <w:t>оформляется Акт</w:t>
      </w:r>
      <w:r w:rsidR="005072BF">
        <w:t>ами</w:t>
      </w:r>
      <w:r w:rsidR="00A143B6" w:rsidRPr="00A04AAC">
        <w:t xml:space="preserve"> установки </w:t>
      </w:r>
      <w:r w:rsidR="000153D1" w:rsidRPr="00A04AAC">
        <w:t xml:space="preserve">АДПИ </w:t>
      </w:r>
      <w:r w:rsidR="00A143B6" w:rsidRPr="00A04AAC">
        <w:t xml:space="preserve">в жилом помещении (приложение </w:t>
      </w:r>
      <w:r w:rsidR="00A143B6">
        <w:t>3</w:t>
      </w:r>
      <w:r w:rsidR="00A143B6" w:rsidRPr="00A04AAC">
        <w:t xml:space="preserve"> к настоящему Порядку). </w:t>
      </w:r>
      <w:r w:rsidR="005072BF">
        <w:t>Отметка о дате установки АДПИ в жилом помещении проставляется в графе 9 Адресного списка.</w:t>
      </w:r>
    </w:p>
    <w:p w14:paraId="6B1E0749" w14:textId="77777777" w:rsidR="002C72B0" w:rsidRPr="00A04AAC" w:rsidRDefault="00280239" w:rsidP="00426886">
      <w:pPr>
        <w:widowControl w:val="0"/>
        <w:ind w:firstLine="709"/>
        <w:contextualSpacing/>
        <w:jc w:val="both"/>
      </w:pPr>
      <w:r>
        <w:t>9</w:t>
      </w:r>
      <w:r w:rsidR="0093682F" w:rsidRPr="00A04AAC">
        <w:t>. В случае, е</w:t>
      </w:r>
      <w:r w:rsidR="002C72B0" w:rsidRPr="00A04AAC">
        <w:t>сли гра</w:t>
      </w:r>
      <w:r w:rsidR="00CB1774" w:rsidRPr="00A04AAC">
        <w:t xml:space="preserve">жданин, </w:t>
      </w:r>
      <w:r w:rsidR="0093682F" w:rsidRPr="00A04AAC">
        <w:t xml:space="preserve">проживающий на законных основаниях в жилом помещении, </w:t>
      </w:r>
      <w:r w:rsidR="00CB1774" w:rsidRPr="00A04AAC">
        <w:t>включенн</w:t>
      </w:r>
      <w:r w:rsidR="0093682F" w:rsidRPr="00A04AAC">
        <w:t>ом</w:t>
      </w:r>
      <w:r w:rsidR="00CB1774" w:rsidRPr="00A04AAC">
        <w:t xml:space="preserve"> в А</w:t>
      </w:r>
      <w:r w:rsidR="002C72B0" w:rsidRPr="00A04AAC">
        <w:t xml:space="preserve">дресный список, не согласен на установку </w:t>
      </w:r>
      <w:r w:rsidR="002D42EA" w:rsidRPr="00A04AAC">
        <w:t>АДПИ</w:t>
      </w:r>
      <w:r w:rsidR="002C72B0" w:rsidRPr="00A04AAC">
        <w:t xml:space="preserve">, </w:t>
      </w:r>
      <w:r w:rsidR="005072BF">
        <w:t>им</w:t>
      </w:r>
      <w:r w:rsidR="002C72B0" w:rsidRPr="00A04AAC">
        <w:t xml:space="preserve"> </w:t>
      </w:r>
      <w:r w:rsidR="005072BF" w:rsidRPr="00A04AAC">
        <w:t>предостав</w:t>
      </w:r>
      <w:r w:rsidR="005072BF">
        <w:t>ляется</w:t>
      </w:r>
      <w:r w:rsidR="00331A6D">
        <w:t xml:space="preserve"> </w:t>
      </w:r>
      <w:r w:rsidR="007401F6" w:rsidRPr="00A04AAC">
        <w:t>Заявление об о</w:t>
      </w:r>
      <w:r w:rsidR="002C72B0" w:rsidRPr="00A04AAC">
        <w:t>тказ</w:t>
      </w:r>
      <w:r w:rsidR="007401F6" w:rsidRPr="00A04AAC">
        <w:t>е</w:t>
      </w:r>
      <w:r w:rsidR="002C72B0" w:rsidRPr="00A04AAC">
        <w:t xml:space="preserve"> от установки </w:t>
      </w:r>
      <w:r w:rsidR="008C2150" w:rsidRPr="00A04AAC">
        <w:t>АДПИ</w:t>
      </w:r>
      <w:r w:rsidR="002C72B0" w:rsidRPr="00A04AAC">
        <w:t xml:space="preserve"> </w:t>
      </w:r>
      <w:r w:rsidR="0055212B" w:rsidRPr="00A04AAC">
        <w:t>(</w:t>
      </w:r>
      <w:r w:rsidR="002C72B0" w:rsidRPr="00A04AAC">
        <w:t>приложени</w:t>
      </w:r>
      <w:r w:rsidR="0055212B" w:rsidRPr="00A04AAC">
        <w:t>е</w:t>
      </w:r>
      <w:r w:rsidR="002C72B0" w:rsidRPr="00A04AAC">
        <w:t xml:space="preserve"> </w:t>
      </w:r>
      <w:r w:rsidR="005072BF">
        <w:t>4</w:t>
      </w:r>
      <w:r w:rsidR="002C72B0" w:rsidRPr="00A04AAC">
        <w:t xml:space="preserve"> к настоящему Порядку</w:t>
      </w:r>
      <w:r w:rsidR="0055212B" w:rsidRPr="00A04AAC">
        <w:t>)</w:t>
      </w:r>
      <w:r w:rsidR="002C72B0" w:rsidRPr="00A04AAC">
        <w:t>.</w:t>
      </w:r>
      <w:r w:rsidR="00A143B6">
        <w:t xml:space="preserve"> Отметка об отказе гражданина от установк</w:t>
      </w:r>
      <w:r w:rsidR="005072BF">
        <w:t>и АДПИ и дате заявления об отказе проставляется в графе 10 А</w:t>
      </w:r>
      <w:r w:rsidR="00A143B6">
        <w:t>дресного списка.</w:t>
      </w:r>
    </w:p>
    <w:p w14:paraId="7A0A6F6E" w14:textId="77777777" w:rsidR="003B10B8" w:rsidRPr="00A04AAC" w:rsidRDefault="00280239" w:rsidP="00426886">
      <w:pPr>
        <w:widowControl w:val="0"/>
        <w:ind w:firstLine="709"/>
        <w:contextualSpacing/>
        <w:jc w:val="both"/>
      </w:pPr>
      <w:r>
        <w:t>10</w:t>
      </w:r>
      <w:r w:rsidR="003B10B8" w:rsidRPr="00A04AAC">
        <w:t xml:space="preserve">. </w:t>
      </w:r>
      <w:r w:rsidR="00730222" w:rsidRPr="00A04AAC">
        <w:t>Приобретение, доставка и у</w:t>
      </w:r>
      <w:r w:rsidR="003B10B8" w:rsidRPr="00A04AAC">
        <w:t xml:space="preserve">становка </w:t>
      </w:r>
      <w:r w:rsidR="008C2150" w:rsidRPr="00A04AAC">
        <w:t>АДПИ</w:t>
      </w:r>
      <w:r w:rsidR="00730222" w:rsidRPr="00A04AAC">
        <w:t xml:space="preserve"> (источников </w:t>
      </w:r>
      <w:r w:rsidR="00864C72">
        <w:t>электро</w:t>
      </w:r>
      <w:r w:rsidR="00730222" w:rsidRPr="00A04AAC">
        <w:t>питания к ним)</w:t>
      </w:r>
      <w:r w:rsidR="00D3721D" w:rsidRPr="00A04AAC">
        <w:t xml:space="preserve">, </w:t>
      </w:r>
      <w:r w:rsidR="00730222" w:rsidRPr="00A04AAC">
        <w:t xml:space="preserve">а </w:t>
      </w:r>
      <w:r w:rsidR="00D3721D" w:rsidRPr="00A04AAC">
        <w:t>также замена вышедших из строя АДПИ (источник</w:t>
      </w:r>
      <w:r w:rsidR="00730222" w:rsidRPr="00A04AAC">
        <w:t>о</w:t>
      </w:r>
      <w:r w:rsidR="00D3721D" w:rsidRPr="00A04AAC">
        <w:t xml:space="preserve">в </w:t>
      </w:r>
      <w:r w:rsidR="00864C72">
        <w:t>электро</w:t>
      </w:r>
      <w:r w:rsidR="00864C72" w:rsidRPr="00A04AAC">
        <w:t xml:space="preserve">питания </w:t>
      </w:r>
      <w:r w:rsidR="00D3721D" w:rsidRPr="00A04AAC">
        <w:t>к ним)</w:t>
      </w:r>
      <w:r w:rsidR="003B10B8" w:rsidRPr="00A04AAC">
        <w:t xml:space="preserve"> </w:t>
      </w:r>
      <w:r w:rsidR="00BC3D85" w:rsidRPr="00A04AAC">
        <w:t>осуществляется</w:t>
      </w:r>
      <w:r w:rsidR="00730222" w:rsidRPr="00A04AAC">
        <w:t xml:space="preserve"> в пределах средств, </w:t>
      </w:r>
      <w:r w:rsidR="00803C48" w:rsidRPr="00A04AAC">
        <w:t xml:space="preserve">предусмотренных </w:t>
      </w:r>
      <w:r w:rsidR="00BC3D85" w:rsidRPr="00A04AAC">
        <w:t>пунктом 2 настоящего Порядка</w:t>
      </w:r>
      <w:r w:rsidR="00730222" w:rsidRPr="00A04AAC">
        <w:t>,</w:t>
      </w:r>
      <w:r w:rsidR="00D3721D" w:rsidRPr="00A04AAC">
        <w:t xml:space="preserve"> путем заключения контрактов на </w:t>
      </w:r>
      <w:r w:rsidR="00730222" w:rsidRPr="00A04AAC">
        <w:t xml:space="preserve">поставку и (или) </w:t>
      </w:r>
      <w:r w:rsidR="00D3721D" w:rsidRPr="00A04AAC">
        <w:t>сервисное обслуживание</w:t>
      </w:r>
      <w:r w:rsidR="00730222" w:rsidRPr="00A04AAC">
        <w:t xml:space="preserve"> АДПИ</w:t>
      </w:r>
      <w:r w:rsidR="000153D1">
        <w:t xml:space="preserve"> с юридическими или физическими лицами</w:t>
      </w:r>
      <w:r w:rsidR="003B10B8" w:rsidRPr="00A04AAC">
        <w:t>.</w:t>
      </w:r>
    </w:p>
    <w:p w14:paraId="7D61CF29" w14:textId="77777777" w:rsidR="00730222" w:rsidRPr="00A04AAC" w:rsidRDefault="00730222" w:rsidP="00426886">
      <w:pPr>
        <w:widowControl w:val="0"/>
        <w:ind w:firstLine="709"/>
        <w:contextualSpacing/>
        <w:jc w:val="both"/>
      </w:pPr>
      <w:r w:rsidRPr="00A04AAC">
        <w:t>11</w:t>
      </w:r>
      <w:r w:rsidR="002C72B0" w:rsidRPr="00A04AAC">
        <w:t xml:space="preserve">. </w:t>
      </w:r>
      <w:r w:rsidR="008C2150" w:rsidRPr="00A04AAC">
        <w:t xml:space="preserve">Рабочая группа </w:t>
      </w:r>
      <w:r w:rsidR="002C72B0" w:rsidRPr="00A04AAC">
        <w:t>организует</w:t>
      </w:r>
      <w:r w:rsidR="008C2150" w:rsidRPr="00A04AAC">
        <w:t xml:space="preserve"> и </w:t>
      </w:r>
      <w:r w:rsidR="00BC3D85" w:rsidRPr="00A04AAC">
        <w:t>ведет у</w:t>
      </w:r>
      <w:r w:rsidR="002C72B0" w:rsidRPr="00A04AAC">
        <w:t xml:space="preserve">чет </w:t>
      </w:r>
      <w:r w:rsidRPr="00A04AAC">
        <w:t xml:space="preserve">АДПИ, </w:t>
      </w:r>
      <w:r w:rsidR="002C72B0" w:rsidRPr="00A04AAC">
        <w:t>установленных в жилых помещениях</w:t>
      </w:r>
      <w:r w:rsidRPr="00A04AAC">
        <w:t>,</w:t>
      </w:r>
      <w:r w:rsidR="002C72B0" w:rsidRPr="00A04AAC">
        <w:t xml:space="preserve"> </w:t>
      </w:r>
      <w:r w:rsidRPr="00A04AAC">
        <w:t xml:space="preserve">в которых проживают многодетные семьи, семьи, находящиеся в трудной жизненной ситуации, в социально опасном положении, на территории Провиденского городского округа, а также ежегодный контроль наличия и работоспособности </w:t>
      </w:r>
      <w:r w:rsidR="00280239">
        <w:t xml:space="preserve">указанных </w:t>
      </w:r>
      <w:r w:rsidR="00280239" w:rsidRPr="00A04AAC">
        <w:t>АДПИ</w:t>
      </w:r>
      <w:r w:rsidRPr="00A04AAC">
        <w:t>.</w:t>
      </w:r>
    </w:p>
    <w:p w14:paraId="2C555002" w14:textId="77777777" w:rsidR="00BC3D85" w:rsidRPr="00A04AAC" w:rsidRDefault="00BC3D85" w:rsidP="00426886">
      <w:pPr>
        <w:widowControl w:val="0"/>
        <w:ind w:firstLine="709"/>
        <w:contextualSpacing/>
        <w:jc w:val="both"/>
      </w:pPr>
      <w:r w:rsidRPr="00A04AAC">
        <w:t xml:space="preserve">12. Результаты работы по установке и поддержанию в исправном состоянии АДПИ 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 </w:t>
      </w:r>
      <w:r w:rsidR="005072BF">
        <w:rPr>
          <w:szCs w:val="28"/>
        </w:rPr>
        <w:t>на территории Провиденского городского округа,</w:t>
      </w:r>
      <w:r w:rsidR="005072BF" w:rsidRPr="00A04AAC">
        <w:t xml:space="preserve"> </w:t>
      </w:r>
      <w:r w:rsidRPr="00A04AAC">
        <w:t>рассматриваются КЧС и ПБ не реже 1 раза в год.</w:t>
      </w:r>
    </w:p>
    <w:p w14:paraId="5FEB16CB" w14:textId="77777777" w:rsidR="0018634E" w:rsidRDefault="0018634E" w:rsidP="00426886">
      <w:pPr>
        <w:widowControl w:val="0"/>
        <w:ind w:firstLine="709"/>
        <w:contextualSpacing/>
        <w:jc w:val="both"/>
      </w:pPr>
    </w:p>
    <w:p w14:paraId="58D6612E" w14:textId="77777777" w:rsidR="004D2FFE" w:rsidRDefault="004D2FFE" w:rsidP="00426886">
      <w:pPr>
        <w:ind w:left="5245"/>
        <w:contextualSpacing/>
        <w:jc w:val="center"/>
        <w:sectPr w:rsidR="004D2FFE" w:rsidSect="003576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35B1015" w14:textId="77777777" w:rsidR="00415E48" w:rsidRDefault="0018634E" w:rsidP="00280239">
      <w:pPr>
        <w:ind w:left="7230"/>
        <w:contextualSpacing/>
        <w:jc w:val="center"/>
      </w:pPr>
      <w:r>
        <w:lastRenderedPageBreak/>
        <w:t>Приложение 1</w:t>
      </w:r>
    </w:p>
    <w:p w14:paraId="4784BE76" w14:textId="77777777" w:rsidR="005072BF" w:rsidRPr="00A04AAC" w:rsidRDefault="0018634E" w:rsidP="00280239">
      <w:pPr>
        <w:shd w:val="clear" w:color="auto" w:fill="FFFFFF"/>
        <w:ind w:left="7230" w:right="53" w:hanging="14"/>
        <w:contextualSpacing/>
        <w:jc w:val="center"/>
        <w:rPr>
          <w:color w:val="22272F"/>
          <w:shd w:val="clear" w:color="auto" w:fill="FFFFFF"/>
        </w:rPr>
      </w:pPr>
      <w:r>
        <w:t xml:space="preserve">к Порядку </w:t>
      </w:r>
      <w:r w:rsidR="005072BF" w:rsidRPr="00A04AAC">
        <w:t xml:space="preserve">установки и поддержания в исправном состоянии автономных дымовых пожарных извещателей </w:t>
      </w:r>
      <w:r w:rsidR="005072BF" w:rsidRPr="00A04AAC">
        <w:rPr>
          <w:color w:val="22272F"/>
          <w:shd w:val="clear" w:color="auto" w:fill="FFFFFF"/>
        </w:rPr>
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 w:rsidR="00280239">
        <w:rPr>
          <w:color w:val="22272F"/>
          <w:shd w:val="clear" w:color="auto" w:fill="FFFFFF"/>
        </w:rPr>
        <w:t xml:space="preserve"> </w:t>
      </w:r>
      <w:r w:rsidR="00280239">
        <w:rPr>
          <w:szCs w:val="28"/>
        </w:rPr>
        <w:t>на территории Провиденского городского округа</w:t>
      </w:r>
    </w:p>
    <w:p w14:paraId="4A8B7D9F" w14:textId="77777777" w:rsidR="00415E48" w:rsidRDefault="00415E48" w:rsidP="00426886">
      <w:pPr>
        <w:ind w:left="10490"/>
        <w:contextualSpacing/>
        <w:jc w:val="center"/>
      </w:pPr>
    </w:p>
    <w:p w14:paraId="645F24E9" w14:textId="77777777" w:rsidR="00652E77" w:rsidRDefault="00652E77" w:rsidP="00426886">
      <w:pPr>
        <w:contextualSpacing/>
        <w:rPr>
          <w:b/>
          <w:sz w:val="32"/>
          <w:szCs w:val="32"/>
        </w:rPr>
      </w:pPr>
    </w:p>
    <w:p w14:paraId="3117EAEB" w14:textId="77777777" w:rsidR="009F21DF" w:rsidRPr="004920E0" w:rsidRDefault="009F21DF" w:rsidP="00426886">
      <w:pPr>
        <w:contextualSpacing/>
        <w:jc w:val="center"/>
        <w:rPr>
          <w:caps/>
        </w:rPr>
      </w:pPr>
      <w:r w:rsidRPr="004920E0">
        <w:rPr>
          <w:caps/>
        </w:rPr>
        <w:t>Адресный список</w:t>
      </w:r>
    </w:p>
    <w:p w14:paraId="7D9BFEE7" w14:textId="77777777" w:rsidR="009F21DF" w:rsidRPr="004920E0" w:rsidRDefault="00BC3D85" w:rsidP="00426886">
      <w:pPr>
        <w:contextualSpacing/>
        <w:jc w:val="center"/>
      </w:pPr>
      <w:r w:rsidRPr="004920E0">
        <w:t>жилых помещений</w:t>
      </w:r>
      <w:r w:rsidR="004920E0" w:rsidRPr="004920E0">
        <w:t>, расположенных на территории Провиденского городского округа</w:t>
      </w:r>
      <w:r w:rsidRPr="004920E0">
        <w:t>, которые подлежат обеспечению АДПИ</w:t>
      </w:r>
    </w:p>
    <w:p w14:paraId="648ED356" w14:textId="77777777" w:rsidR="00BC3D85" w:rsidRPr="009F21DF" w:rsidRDefault="00BC3D85" w:rsidP="00426886">
      <w:pPr>
        <w:contextualSpacing/>
        <w:jc w:val="center"/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985"/>
        <w:gridCol w:w="1559"/>
        <w:gridCol w:w="1701"/>
        <w:gridCol w:w="1701"/>
        <w:gridCol w:w="1417"/>
        <w:gridCol w:w="1418"/>
        <w:gridCol w:w="1134"/>
        <w:gridCol w:w="1813"/>
      </w:tblGrid>
      <w:tr w:rsidR="00A04AAC" w:rsidRPr="0055212B" w14:paraId="466393B2" w14:textId="77777777" w:rsidTr="000153D1">
        <w:trPr>
          <w:jc w:val="center"/>
        </w:trPr>
        <w:tc>
          <w:tcPr>
            <w:tcW w:w="426" w:type="dxa"/>
            <w:vAlign w:val="center"/>
          </w:tcPr>
          <w:p w14:paraId="564E67FA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>№</w:t>
            </w:r>
          </w:p>
          <w:p w14:paraId="18F7C494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Align w:val="center"/>
          </w:tcPr>
          <w:p w14:paraId="743D24AC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>Адрес</w:t>
            </w:r>
          </w:p>
        </w:tc>
        <w:tc>
          <w:tcPr>
            <w:tcW w:w="1985" w:type="dxa"/>
            <w:vAlign w:val="center"/>
          </w:tcPr>
          <w:p w14:paraId="68B4E28D" w14:textId="77777777" w:rsidR="00A04AAC" w:rsidRPr="0055212B" w:rsidRDefault="00A04AAC" w:rsidP="000153D1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>Фамилия, имя, отчество</w:t>
            </w:r>
            <w:r w:rsidR="000153D1">
              <w:rPr>
                <w:sz w:val="22"/>
                <w:szCs w:val="22"/>
              </w:rPr>
              <w:t xml:space="preserve"> собственника (нанимателя) жилого помещения  </w:t>
            </w:r>
          </w:p>
        </w:tc>
        <w:tc>
          <w:tcPr>
            <w:tcW w:w="1559" w:type="dxa"/>
            <w:vAlign w:val="center"/>
          </w:tcPr>
          <w:p w14:paraId="7E643607" w14:textId="77777777" w:rsidR="00A04AAC" w:rsidRPr="0055212B" w:rsidRDefault="000153D1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A04AAC" w:rsidRPr="00552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ждан, </w:t>
            </w:r>
            <w:r w:rsidR="00A04AAC" w:rsidRPr="0055212B">
              <w:rPr>
                <w:sz w:val="22"/>
                <w:szCs w:val="22"/>
              </w:rPr>
              <w:t xml:space="preserve">проживающих в жилом помещении </w:t>
            </w:r>
          </w:p>
        </w:tc>
        <w:tc>
          <w:tcPr>
            <w:tcW w:w="1701" w:type="dxa"/>
            <w:vAlign w:val="center"/>
          </w:tcPr>
          <w:p w14:paraId="65799F94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>Характеристика жилого помещения</w:t>
            </w:r>
          </w:p>
        </w:tc>
        <w:tc>
          <w:tcPr>
            <w:tcW w:w="1701" w:type="dxa"/>
            <w:vAlign w:val="center"/>
          </w:tcPr>
          <w:p w14:paraId="05EBE67B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 xml:space="preserve">Принадлежность </w:t>
            </w:r>
            <w:r>
              <w:rPr>
                <w:sz w:val="22"/>
                <w:szCs w:val="22"/>
              </w:rPr>
              <w:t xml:space="preserve">семьи </w:t>
            </w:r>
            <w:r w:rsidRPr="0055212B">
              <w:rPr>
                <w:sz w:val="22"/>
                <w:szCs w:val="22"/>
              </w:rPr>
              <w:t>к категории</w:t>
            </w:r>
          </w:p>
        </w:tc>
        <w:tc>
          <w:tcPr>
            <w:tcW w:w="1417" w:type="dxa"/>
            <w:vAlign w:val="center"/>
          </w:tcPr>
          <w:p w14:paraId="45F5BDDF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>Необходимое количество АДПИ</w:t>
            </w:r>
          </w:p>
        </w:tc>
        <w:tc>
          <w:tcPr>
            <w:tcW w:w="1418" w:type="dxa"/>
            <w:vAlign w:val="center"/>
          </w:tcPr>
          <w:p w14:paraId="7F81EEE5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ручения (направления) Уведомления</w:t>
            </w:r>
          </w:p>
        </w:tc>
        <w:tc>
          <w:tcPr>
            <w:tcW w:w="1134" w:type="dxa"/>
            <w:vAlign w:val="center"/>
          </w:tcPr>
          <w:p w14:paraId="36B6D40F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становки АДПИ</w:t>
            </w:r>
          </w:p>
        </w:tc>
        <w:tc>
          <w:tcPr>
            <w:tcW w:w="1813" w:type="dxa"/>
            <w:vAlign w:val="center"/>
          </w:tcPr>
          <w:p w14:paraId="1EF20982" w14:textId="77777777" w:rsidR="00A04AAC" w:rsidRPr="0055212B" w:rsidRDefault="00A04AAC" w:rsidP="00A04AAC">
            <w:pPr>
              <w:contextualSpacing/>
              <w:jc w:val="center"/>
              <w:rPr>
                <w:sz w:val="22"/>
                <w:szCs w:val="22"/>
              </w:rPr>
            </w:pPr>
            <w:r w:rsidRPr="0055212B">
              <w:rPr>
                <w:sz w:val="22"/>
                <w:szCs w:val="22"/>
              </w:rPr>
              <w:t>Примечание</w:t>
            </w:r>
          </w:p>
        </w:tc>
      </w:tr>
      <w:tr w:rsidR="00A143B6" w:rsidRPr="0055212B" w14:paraId="66EF0AD6" w14:textId="77777777" w:rsidTr="000153D1">
        <w:trPr>
          <w:jc w:val="center"/>
        </w:trPr>
        <w:tc>
          <w:tcPr>
            <w:tcW w:w="426" w:type="dxa"/>
            <w:vAlign w:val="center"/>
          </w:tcPr>
          <w:p w14:paraId="7525FAD6" w14:textId="77777777" w:rsidR="00A143B6" w:rsidRPr="0055212B" w:rsidRDefault="00A143B6" w:rsidP="00A143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4D14E884" w14:textId="77777777" w:rsidR="00A143B6" w:rsidRPr="0055212B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3628E4B3" w14:textId="77777777" w:rsidR="00A143B6" w:rsidRPr="0055212B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9DA6B36" w14:textId="77777777" w:rsidR="00A143B6" w:rsidRPr="0055212B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B4FDBB2" w14:textId="77777777" w:rsidR="00A143B6" w:rsidRPr="0055212B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31AC16C7" w14:textId="77777777" w:rsidR="00A143B6" w:rsidRPr="0055212B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31F2A556" w14:textId="77777777" w:rsidR="00A143B6" w:rsidRPr="0055212B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44BDB44D" w14:textId="77777777" w:rsidR="00A143B6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CBAC291" w14:textId="77777777" w:rsidR="00A143B6" w:rsidRPr="0055212B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13" w:type="dxa"/>
            <w:vAlign w:val="center"/>
          </w:tcPr>
          <w:p w14:paraId="63C71149" w14:textId="77777777" w:rsidR="00A143B6" w:rsidRDefault="00A143B6" w:rsidP="00A04A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46CF3" w:rsidRPr="00E46CF3" w14:paraId="6D3B3BAE" w14:textId="77777777" w:rsidTr="00BB2929">
        <w:trPr>
          <w:jc w:val="center"/>
        </w:trPr>
        <w:tc>
          <w:tcPr>
            <w:tcW w:w="15706" w:type="dxa"/>
            <w:gridSpan w:val="10"/>
            <w:vAlign w:val="center"/>
          </w:tcPr>
          <w:p w14:paraId="7B7FB477" w14:textId="77777777" w:rsidR="00E46CF3" w:rsidRPr="00E46CF3" w:rsidRDefault="00E46CF3" w:rsidP="00A04AAC">
            <w:pPr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разец</w:t>
            </w:r>
            <w:r w:rsidRPr="00E46CF3">
              <w:rPr>
                <w:i/>
                <w:sz w:val="22"/>
                <w:szCs w:val="22"/>
              </w:rPr>
              <w:t xml:space="preserve"> заполнения</w:t>
            </w:r>
          </w:p>
        </w:tc>
      </w:tr>
      <w:tr w:rsidR="00A04AAC" w:rsidRPr="00E46CF3" w14:paraId="3BB5BECE" w14:textId="77777777" w:rsidTr="000153D1">
        <w:trPr>
          <w:jc w:val="center"/>
        </w:trPr>
        <w:tc>
          <w:tcPr>
            <w:tcW w:w="426" w:type="dxa"/>
            <w:vAlign w:val="center"/>
          </w:tcPr>
          <w:p w14:paraId="146D6532" w14:textId="77777777" w:rsidR="00A04AAC" w:rsidRPr="00E46CF3" w:rsidRDefault="00A04AAC" w:rsidP="00A04AAC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CFE0B1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пгт. Провидения,</w:t>
            </w:r>
          </w:p>
          <w:p w14:paraId="18EBC29D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ул. Набережная Дежнева, дом 1, кв. 1</w:t>
            </w:r>
          </w:p>
        </w:tc>
        <w:tc>
          <w:tcPr>
            <w:tcW w:w="1985" w:type="dxa"/>
            <w:vAlign w:val="center"/>
          </w:tcPr>
          <w:p w14:paraId="2795D27C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Иванов Иван Иванович</w:t>
            </w:r>
          </w:p>
        </w:tc>
        <w:tc>
          <w:tcPr>
            <w:tcW w:w="1559" w:type="dxa"/>
            <w:vAlign w:val="center"/>
          </w:tcPr>
          <w:p w14:paraId="39B8A388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B6672FE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3-комнатная квартира,</w:t>
            </w:r>
          </w:p>
          <w:p w14:paraId="24566B44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72 кв.м.</w:t>
            </w:r>
          </w:p>
        </w:tc>
        <w:tc>
          <w:tcPr>
            <w:tcW w:w="1701" w:type="dxa"/>
            <w:vAlign w:val="center"/>
          </w:tcPr>
          <w:p w14:paraId="225DE63F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Семья в социально опасном положении</w:t>
            </w:r>
          </w:p>
        </w:tc>
        <w:tc>
          <w:tcPr>
            <w:tcW w:w="1417" w:type="dxa"/>
            <w:vAlign w:val="center"/>
          </w:tcPr>
          <w:p w14:paraId="0756D0DD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289756D3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50EA9A64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331E1F1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Отказ от установки АДПИ, заявление от 01.01.2025</w:t>
            </w:r>
          </w:p>
        </w:tc>
      </w:tr>
      <w:tr w:rsidR="00A04AAC" w:rsidRPr="00E46CF3" w14:paraId="106E1577" w14:textId="77777777" w:rsidTr="000153D1">
        <w:trPr>
          <w:jc w:val="center"/>
        </w:trPr>
        <w:tc>
          <w:tcPr>
            <w:tcW w:w="426" w:type="dxa"/>
            <w:vAlign w:val="center"/>
          </w:tcPr>
          <w:p w14:paraId="4665C006" w14:textId="77777777" w:rsidR="00A04AAC" w:rsidRPr="00E46CF3" w:rsidRDefault="00A04AAC" w:rsidP="00A04AAC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8848231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село Энмелен,</w:t>
            </w:r>
          </w:p>
          <w:p w14:paraId="1E836DBD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ул. Ленина, дом 1</w:t>
            </w:r>
          </w:p>
        </w:tc>
        <w:tc>
          <w:tcPr>
            <w:tcW w:w="1985" w:type="dxa"/>
            <w:vAlign w:val="center"/>
          </w:tcPr>
          <w:p w14:paraId="3315C0A1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Петрова Мария Петровна</w:t>
            </w:r>
          </w:p>
        </w:tc>
        <w:tc>
          <w:tcPr>
            <w:tcW w:w="1559" w:type="dxa"/>
            <w:vAlign w:val="center"/>
          </w:tcPr>
          <w:p w14:paraId="648BB993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5F5B3B7B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2-комнатный коттедж,</w:t>
            </w:r>
          </w:p>
          <w:p w14:paraId="4A05B9EC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50 кв.м.</w:t>
            </w:r>
          </w:p>
        </w:tc>
        <w:tc>
          <w:tcPr>
            <w:tcW w:w="1701" w:type="dxa"/>
            <w:vAlign w:val="center"/>
          </w:tcPr>
          <w:p w14:paraId="58BA5D36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Многодетная семья</w:t>
            </w:r>
          </w:p>
        </w:tc>
        <w:tc>
          <w:tcPr>
            <w:tcW w:w="1417" w:type="dxa"/>
            <w:vAlign w:val="center"/>
          </w:tcPr>
          <w:p w14:paraId="0096CF97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34A687B5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73B0F8E7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02.02.2025</w:t>
            </w:r>
          </w:p>
        </w:tc>
        <w:tc>
          <w:tcPr>
            <w:tcW w:w="1813" w:type="dxa"/>
            <w:vAlign w:val="center"/>
          </w:tcPr>
          <w:p w14:paraId="6749AC91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A04AAC" w:rsidRPr="00E46CF3" w14:paraId="32077915" w14:textId="77777777" w:rsidTr="000153D1">
        <w:trPr>
          <w:jc w:val="center"/>
        </w:trPr>
        <w:tc>
          <w:tcPr>
            <w:tcW w:w="426" w:type="dxa"/>
            <w:vAlign w:val="center"/>
          </w:tcPr>
          <w:p w14:paraId="6A3A2116" w14:textId="77777777" w:rsidR="00A04AAC" w:rsidRPr="00E46CF3" w:rsidRDefault="00A04AAC" w:rsidP="00A04AAC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314454C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село Янракыннот,</w:t>
            </w:r>
          </w:p>
          <w:p w14:paraId="4BB35B8F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ул. Маркса, дом 1, кв. 1</w:t>
            </w:r>
          </w:p>
        </w:tc>
        <w:tc>
          <w:tcPr>
            <w:tcW w:w="1985" w:type="dxa"/>
            <w:vAlign w:val="center"/>
          </w:tcPr>
          <w:p w14:paraId="3ACC6CD1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Сидорова Наталья Сергеевна</w:t>
            </w:r>
          </w:p>
        </w:tc>
        <w:tc>
          <w:tcPr>
            <w:tcW w:w="1559" w:type="dxa"/>
            <w:vAlign w:val="center"/>
          </w:tcPr>
          <w:p w14:paraId="4F776F08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33EB6F55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3-комнатный коттедж,</w:t>
            </w:r>
          </w:p>
          <w:p w14:paraId="6A1AD928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72 кв.м.</w:t>
            </w:r>
          </w:p>
        </w:tc>
        <w:tc>
          <w:tcPr>
            <w:tcW w:w="1701" w:type="dxa"/>
            <w:vAlign w:val="center"/>
          </w:tcPr>
          <w:p w14:paraId="2309C619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Семья в трудной жизненной ситуации</w:t>
            </w:r>
          </w:p>
        </w:tc>
        <w:tc>
          <w:tcPr>
            <w:tcW w:w="1417" w:type="dxa"/>
            <w:vAlign w:val="center"/>
          </w:tcPr>
          <w:p w14:paraId="49017C81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59124F62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2E7C395F" w14:textId="77777777" w:rsidR="00A04AAC" w:rsidRPr="00E46CF3" w:rsidRDefault="00A04AAC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E46CF3">
              <w:rPr>
                <w:i/>
                <w:sz w:val="22"/>
                <w:szCs w:val="22"/>
              </w:rPr>
              <w:t>02.02.2025</w:t>
            </w:r>
          </w:p>
        </w:tc>
        <w:tc>
          <w:tcPr>
            <w:tcW w:w="1813" w:type="dxa"/>
            <w:vAlign w:val="center"/>
          </w:tcPr>
          <w:p w14:paraId="6EB1B206" w14:textId="77777777" w:rsidR="00A04AAC" w:rsidRPr="00E46CF3" w:rsidRDefault="00A04AAC" w:rsidP="005072BF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280239" w:rsidRPr="00E46CF3" w14:paraId="703C4DD7" w14:textId="77777777" w:rsidTr="000153D1">
        <w:trPr>
          <w:jc w:val="center"/>
        </w:trPr>
        <w:tc>
          <w:tcPr>
            <w:tcW w:w="426" w:type="dxa"/>
            <w:vAlign w:val="center"/>
          </w:tcPr>
          <w:p w14:paraId="63BCD97E" w14:textId="77777777" w:rsidR="00280239" w:rsidRPr="00E46CF3" w:rsidRDefault="00280239" w:rsidP="00A04AAC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F09FD2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302E74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72F8F2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54FD4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451C8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12305B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D616EF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3A9CAC" w14:textId="77777777" w:rsidR="00280239" w:rsidRPr="00E46CF3" w:rsidRDefault="00280239" w:rsidP="00A143B6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3899681F" w14:textId="77777777" w:rsidR="00280239" w:rsidRPr="00E46CF3" w:rsidRDefault="00280239" w:rsidP="005072BF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483367A" w14:textId="77777777" w:rsidR="004D2FFE" w:rsidRDefault="004D2FFE" w:rsidP="00426886">
      <w:pPr>
        <w:contextualSpacing/>
        <w:jc w:val="center"/>
        <w:rPr>
          <w:b/>
        </w:rPr>
      </w:pPr>
    </w:p>
    <w:p w14:paraId="48CDCC73" w14:textId="77777777" w:rsidR="004D2FFE" w:rsidRDefault="004D2FFE" w:rsidP="00426886">
      <w:pPr>
        <w:contextualSpacing/>
        <w:jc w:val="center"/>
        <w:rPr>
          <w:b/>
        </w:rPr>
        <w:sectPr w:rsidR="004D2FFE" w:rsidSect="003576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A29215C" w14:textId="77777777" w:rsidR="001F0420" w:rsidRPr="001F0420" w:rsidRDefault="001F0420" w:rsidP="00280239">
      <w:pPr>
        <w:ind w:left="4253"/>
        <w:contextualSpacing/>
        <w:jc w:val="center"/>
      </w:pPr>
      <w:r w:rsidRPr="001F0420">
        <w:lastRenderedPageBreak/>
        <w:t xml:space="preserve">Приложение </w:t>
      </w:r>
      <w:r w:rsidR="00794891">
        <w:t>2</w:t>
      </w:r>
    </w:p>
    <w:p w14:paraId="36F18823" w14:textId="77777777" w:rsidR="001F0420" w:rsidRPr="001F0420" w:rsidRDefault="001F0420" w:rsidP="00280239">
      <w:pPr>
        <w:ind w:left="4253"/>
        <w:contextualSpacing/>
        <w:jc w:val="center"/>
      </w:pPr>
      <w:r w:rsidRPr="001F0420">
        <w:t xml:space="preserve">к Порядку </w:t>
      </w:r>
      <w:r w:rsidR="00280239" w:rsidRPr="00A04AAC">
        <w:t xml:space="preserve">установки и поддержания в исправном состоянии автономных дымовых пожарных извещателей </w:t>
      </w:r>
      <w:r w:rsidR="00280239" w:rsidRPr="00A04AAC">
        <w:rPr>
          <w:color w:val="22272F"/>
          <w:shd w:val="clear" w:color="auto" w:fill="FFFFFF"/>
        </w:rPr>
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 w:rsidR="00280239">
        <w:rPr>
          <w:color w:val="22272F"/>
          <w:shd w:val="clear" w:color="auto" w:fill="FFFFFF"/>
        </w:rPr>
        <w:t xml:space="preserve"> </w:t>
      </w:r>
      <w:r w:rsidR="00280239">
        <w:rPr>
          <w:szCs w:val="28"/>
        </w:rPr>
        <w:t>на территории Провиденского городского округа</w:t>
      </w:r>
    </w:p>
    <w:p w14:paraId="6B0065A7" w14:textId="77777777" w:rsidR="001F0420" w:rsidRPr="000153D1" w:rsidRDefault="001F0420" w:rsidP="00426886">
      <w:pPr>
        <w:ind w:left="5529"/>
        <w:contextualSpacing/>
        <w:jc w:val="center"/>
        <w:rPr>
          <w:sz w:val="22"/>
        </w:rPr>
      </w:pPr>
    </w:p>
    <w:p w14:paraId="0948A7B0" w14:textId="77777777" w:rsidR="00280239" w:rsidRDefault="004920E0" w:rsidP="004920E0">
      <w:pPr>
        <w:jc w:val="center"/>
        <w:rPr>
          <w:szCs w:val="28"/>
        </w:rPr>
      </w:pPr>
      <w:r w:rsidRPr="000153D1">
        <w:rPr>
          <w:szCs w:val="28"/>
        </w:rPr>
        <w:t>УВЕДОМЛЕНИЕ</w:t>
      </w:r>
      <w:r w:rsidR="000153D1">
        <w:rPr>
          <w:szCs w:val="28"/>
        </w:rPr>
        <w:t xml:space="preserve"> №___</w:t>
      </w:r>
    </w:p>
    <w:p w14:paraId="4355D3B1" w14:textId="77777777" w:rsidR="000153D1" w:rsidRPr="000153D1" w:rsidRDefault="000153D1" w:rsidP="004920E0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0153D1" w:rsidRPr="00864C72" w14:paraId="35A3BD42" w14:textId="77777777" w:rsidTr="00864C72">
        <w:tc>
          <w:tcPr>
            <w:tcW w:w="4785" w:type="dxa"/>
            <w:shd w:val="clear" w:color="auto" w:fill="auto"/>
          </w:tcPr>
          <w:p w14:paraId="4EA71573" w14:textId="77777777" w:rsidR="000153D1" w:rsidRPr="00864C72" w:rsidRDefault="000153D1" w:rsidP="000153D1">
            <w:pPr>
              <w:rPr>
                <w:szCs w:val="28"/>
              </w:rPr>
            </w:pPr>
            <w:r w:rsidRPr="00864C72">
              <w:rPr>
                <w:szCs w:val="28"/>
              </w:rPr>
              <w:t>«___» _________202__ года.</w:t>
            </w:r>
          </w:p>
        </w:tc>
        <w:tc>
          <w:tcPr>
            <w:tcW w:w="4785" w:type="dxa"/>
            <w:shd w:val="clear" w:color="auto" w:fill="auto"/>
          </w:tcPr>
          <w:p w14:paraId="7AEEC90C" w14:textId="77777777" w:rsidR="000153D1" w:rsidRPr="00864C72" w:rsidRDefault="000153D1" w:rsidP="00864C72">
            <w:pPr>
              <w:jc w:val="right"/>
              <w:rPr>
                <w:szCs w:val="28"/>
              </w:rPr>
            </w:pPr>
            <w:r w:rsidRPr="00864C72">
              <w:rPr>
                <w:szCs w:val="28"/>
              </w:rPr>
              <w:t>пгт. Провидения</w:t>
            </w:r>
          </w:p>
        </w:tc>
      </w:tr>
    </w:tbl>
    <w:p w14:paraId="65A05608" w14:textId="77777777" w:rsidR="004920E0" w:rsidRPr="003E2CD7" w:rsidRDefault="004920E0" w:rsidP="004920E0">
      <w:pPr>
        <w:jc w:val="center"/>
        <w:rPr>
          <w:sz w:val="28"/>
          <w:szCs w:val="28"/>
        </w:rPr>
      </w:pPr>
    </w:p>
    <w:p w14:paraId="53114E91" w14:textId="77777777" w:rsidR="00280239" w:rsidRPr="00280239" w:rsidRDefault="00280239" w:rsidP="00280239">
      <w:pPr>
        <w:jc w:val="center"/>
        <w:rPr>
          <w:szCs w:val="28"/>
        </w:rPr>
      </w:pPr>
      <w:r w:rsidRPr="00280239">
        <w:rPr>
          <w:szCs w:val="28"/>
        </w:rPr>
        <w:t>Уважаемый (ая) ______________________________ !</w:t>
      </w:r>
    </w:p>
    <w:p w14:paraId="59FFEC76" w14:textId="77777777" w:rsidR="00280239" w:rsidRPr="00280239" w:rsidRDefault="00280239" w:rsidP="00280239">
      <w:pPr>
        <w:jc w:val="center"/>
        <w:rPr>
          <w:szCs w:val="28"/>
        </w:rPr>
      </w:pPr>
    </w:p>
    <w:p w14:paraId="4A1F5843" w14:textId="77777777" w:rsidR="00280239" w:rsidRDefault="004920E0" w:rsidP="00280239">
      <w:pPr>
        <w:shd w:val="clear" w:color="auto" w:fill="FFFFFF"/>
        <w:ind w:left="14" w:right="53" w:firstLine="695"/>
        <w:contextualSpacing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szCs w:val="28"/>
        </w:rPr>
        <w:t xml:space="preserve">В соответствии с Порядком </w:t>
      </w:r>
      <w:r w:rsidRPr="00A04AAC">
        <w:t xml:space="preserve">установки и поддержания в исправном состоянии автономных дымовых пожарных извещателей </w:t>
      </w:r>
      <w:r w:rsidRPr="00A04AAC">
        <w:rPr>
          <w:color w:val="22272F"/>
          <w:shd w:val="clear" w:color="auto" w:fill="FFFFFF"/>
        </w:rPr>
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>
        <w:rPr>
          <w:color w:val="22272F"/>
          <w:shd w:val="clear" w:color="auto" w:fill="FFFFFF"/>
        </w:rPr>
        <w:t xml:space="preserve"> </w:t>
      </w:r>
      <w:r>
        <w:rPr>
          <w:szCs w:val="28"/>
        </w:rPr>
        <w:t>на территории Провиденского городского округа</w:t>
      </w:r>
      <w:r w:rsidR="007B063E">
        <w:rPr>
          <w:szCs w:val="28"/>
        </w:rPr>
        <w:t xml:space="preserve">, утвержденным постановлением Администрации Провиденского городского округа от «___» апреля 2024 г. №___ </w:t>
      </w:r>
      <w:r>
        <w:rPr>
          <w:szCs w:val="28"/>
        </w:rPr>
        <w:t xml:space="preserve"> уведомляю Вас о том, что н</w:t>
      </w:r>
      <w:r w:rsidR="00280239" w:rsidRPr="00280239">
        <w:rPr>
          <w:szCs w:val="28"/>
        </w:rPr>
        <w:t xml:space="preserve">а основании </w:t>
      </w:r>
      <w:r w:rsidR="00B533E4">
        <w:rPr>
          <w:szCs w:val="28"/>
        </w:rPr>
        <w:t>п. </w:t>
      </w:r>
      <w:r w:rsidR="007B063E">
        <w:rPr>
          <w:szCs w:val="28"/>
        </w:rPr>
        <w:t>85.1</w:t>
      </w:r>
      <w:r w:rsidR="00B533E4">
        <w:rPr>
          <w:szCs w:val="28"/>
        </w:rPr>
        <w:t xml:space="preserve"> </w:t>
      </w:r>
      <w:r w:rsidR="00280239" w:rsidRPr="00280239">
        <w:rPr>
          <w:szCs w:val="28"/>
        </w:rPr>
        <w:t>постановления Правительства Россий</w:t>
      </w:r>
      <w:r w:rsidR="00B533E4">
        <w:rPr>
          <w:szCs w:val="28"/>
        </w:rPr>
        <w:t>ской Федерации от 16 сентября 2020 г. № </w:t>
      </w:r>
      <w:r w:rsidR="00280239" w:rsidRPr="00280239">
        <w:rPr>
          <w:szCs w:val="28"/>
        </w:rPr>
        <w:t xml:space="preserve">1479 «Об утверждении Правил противопожарного режима в Российской Федерации», </w:t>
      </w:r>
      <w:r>
        <w:rPr>
          <w:szCs w:val="28"/>
        </w:rPr>
        <w:t xml:space="preserve">в </w:t>
      </w:r>
      <w:r w:rsidRPr="00A04AAC">
        <w:rPr>
          <w:color w:val="22272F"/>
          <w:shd w:val="clear" w:color="auto" w:fill="FFFFFF"/>
        </w:rPr>
        <w:t>комнат</w:t>
      </w:r>
      <w:r>
        <w:rPr>
          <w:color w:val="22272F"/>
          <w:shd w:val="clear" w:color="auto" w:fill="FFFFFF"/>
        </w:rPr>
        <w:t>ах</w:t>
      </w:r>
      <w:r w:rsidRPr="00A04AAC">
        <w:rPr>
          <w:color w:val="22272F"/>
          <w:shd w:val="clear" w:color="auto" w:fill="FFFFFF"/>
        </w:rPr>
        <w:t xml:space="preserve">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>
        <w:rPr>
          <w:color w:val="22272F"/>
          <w:shd w:val="clear" w:color="auto" w:fill="FFFFFF"/>
        </w:rPr>
        <w:t xml:space="preserve"> </w:t>
      </w:r>
      <w:r>
        <w:rPr>
          <w:szCs w:val="28"/>
        </w:rPr>
        <w:t xml:space="preserve">должны быть установлены </w:t>
      </w:r>
      <w:r>
        <w:rPr>
          <w:color w:val="22272F"/>
          <w:sz w:val="23"/>
          <w:szCs w:val="23"/>
          <w:shd w:val="clear" w:color="auto" w:fill="FFFFFF"/>
        </w:rPr>
        <w:t>и находиться в исправном состоянии автономные дымовые пожарные извещатели</w:t>
      </w:r>
      <w:r w:rsidR="00B533E4">
        <w:rPr>
          <w:color w:val="22272F"/>
          <w:sz w:val="23"/>
          <w:szCs w:val="23"/>
          <w:shd w:val="clear" w:color="auto" w:fill="FFFFFF"/>
        </w:rPr>
        <w:t xml:space="preserve"> (далее – АДПИ)</w:t>
      </w:r>
      <w:r>
        <w:rPr>
          <w:color w:val="22272F"/>
          <w:sz w:val="23"/>
          <w:szCs w:val="23"/>
          <w:shd w:val="clear" w:color="auto" w:fill="FFFFFF"/>
        </w:rPr>
        <w:t>.</w:t>
      </w:r>
    </w:p>
    <w:p w14:paraId="2F89E3AC" w14:textId="77777777" w:rsidR="004920E0" w:rsidRDefault="004920E0" w:rsidP="00B533E4">
      <w:pPr>
        <w:shd w:val="clear" w:color="auto" w:fill="FFFFFF"/>
        <w:ind w:left="14" w:right="53" w:firstLine="695"/>
        <w:contextualSpacing/>
        <w:jc w:val="both"/>
      </w:pPr>
      <w:r>
        <w:rPr>
          <w:szCs w:val="28"/>
        </w:rPr>
        <w:t xml:space="preserve">На основании сведений, </w:t>
      </w:r>
      <w:r w:rsidRPr="00A04AAC">
        <w:t>полученных от государственных органов исполнительной власти и органов местного самоуправления</w:t>
      </w:r>
      <w:r>
        <w:t>, ж</w:t>
      </w:r>
      <w:r>
        <w:rPr>
          <w:szCs w:val="28"/>
        </w:rPr>
        <w:t xml:space="preserve">илое помещение, занимаемое на законных основаниях членами Вашей семьи, расположенное по адресу: Провиденский городской округ, _______________________________________________________________________ </w:t>
      </w:r>
      <w:r>
        <w:t>включено в адресный список жилых помещений</w:t>
      </w:r>
      <w:r w:rsidRPr="004920E0">
        <w:t xml:space="preserve"> расположенных на территории Провиденского городского округа, которые подлежат обеспечению АДПИ</w:t>
      </w:r>
      <w:r>
        <w:t xml:space="preserve">. </w:t>
      </w:r>
    </w:p>
    <w:p w14:paraId="57F01573" w14:textId="77777777" w:rsidR="00B533E4" w:rsidRPr="00A04AAC" w:rsidRDefault="00B533E4" w:rsidP="00B533E4">
      <w:pPr>
        <w:shd w:val="clear" w:color="auto" w:fill="FFFFFF"/>
        <w:ind w:left="14" w:right="53" w:firstLine="695"/>
        <w:contextualSpacing/>
        <w:jc w:val="both"/>
        <w:rPr>
          <w:color w:val="22272F"/>
          <w:shd w:val="clear" w:color="auto" w:fill="FFFFFF"/>
        </w:rPr>
      </w:pPr>
      <w:r>
        <w:t>Для установки АДПИ предлагаю Вам предоставить сотрудникам, уполномоченным на установку АДПИ в жилых помещениях, доступ в ж</w:t>
      </w:r>
      <w:r>
        <w:rPr>
          <w:szCs w:val="28"/>
        </w:rPr>
        <w:t xml:space="preserve">илое помещение, занимаемое на законных основаниях членами Вашей семьи, в период с ___________________________________ до ____________________________________. </w:t>
      </w:r>
    </w:p>
    <w:p w14:paraId="3073C00F" w14:textId="77777777" w:rsidR="00280239" w:rsidRPr="00280239" w:rsidRDefault="00280239" w:rsidP="00280239">
      <w:pPr>
        <w:ind w:firstLine="709"/>
        <w:jc w:val="both"/>
        <w:rPr>
          <w:szCs w:val="28"/>
        </w:rPr>
      </w:pPr>
      <w:r w:rsidRPr="00280239">
        <w:rPr>
          <w:szCs w:val="28"/>
        </w:rPr>
        <w:t xml:space="preserve">При отказе от установки </w:t>
      </w:r>
      <w:r w:rsidR="00B533E4">
        <w:rPr>
          <w:szCs w:val="28"/>
        </w:rPr>
        <w:t>АДПИ</w:t>
      </w:r>
      <w:r w:rsidRPr="00280239">
        <w:rPr>
          <w:szCs w:val="28"/>
        </w:rPr>
        <w:t xml:space="preserve"> Вам </w:t>
      </w:r>
      <w:r w:rsidR="00B533E4">
        <w:rPr>
          <w:szCs w:val="28"/>
        </w:rPr>
        <w:t xml:space="preserve">необходимо оформить письменный отказ </w:t>
      </w:r>
      <w:r w:rsidRPr="00280239">
        <w:rPr>
          <w:szCs w:val="28"/>
        </w:rPr>
        <w:t xml:space="preserve">от установки </w:t>
      </w:r>
      <w:r w:rsidR="00B533E4">
        <w:rPr>
          <w:szCs w:val="28"/>
        </w:rPr>
        <w:t xml:space="preserve">АДПИ </w:t>
      </w:r>
      <w:r w:rsidRPr="00280239">
        <w:rPr>
          <w:szCs w:val="28"/>
        </w:rPr>
        <w:t xml:space="preserve">согласно приложению к настоящему </w:t>
      </w:r>
      <w:r w:rsidR="007B063E">
        <w:rPr>
          <w:szCs w:val="28"/>
        </w:rPr>
        <w:t>Уведомлению</w:t>
      </w:r>
      <w:r w:rsidRPr="00280239">
        <w:rPr>
          <w:szCs w:val="28"/>
        </w:rPr>
        <w:t>.</w:t>
      </w:r>
    </w:p>
    <w:p w14:paraId="639BCCC6" w14:textId="77777777" w:rsidR="00280239" w:rsidRPr="00280239" w:rsidRDefault="00280239" w:rsidP="00280239">
      <w:pPr>
        <w:ind w:firstLine="709"/>
        <w:jc w:val="both"/>
        <w:rPr>
          <w:szCs w:val="28"/>
        </w:rPr>
      </w:pPr>
    </w:p>
    <w:p w14:paraId="6B0BB326" w14:textId="77777777" w:rsidR="00280239" w:rsidRPr="00280239" w:rsidRDefault="00280239" w:rsidP="00280239">
      <w:pPr>
        <w:ind w:firstLine="709"/>
        <w:jc w:val="both"/>
        <w:rPr>
          <w:szCs w:val="28"/>
        </w:rPr>
      </w:pPr>
      <w:r w:rsidRPr="00280239">
        <w:rPr>
          <w:szCs w:val="28"/>
        </w:rPr>
        <w:t>С уважением,</w:t>
      </w:r>
    </w:p>
    <w:p w14:paraId="3AE4B63C" w14:textId="77777777" w:rsidR="00280239" w:rsidRPr="00280239" w:rsidRDefault="00280239" w:rsidP="00280239">
      <w:pPr>
        <w:jc w:val="both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64C72" w:rsidRPr="00864C72" w14:paraId="2459A512" w14:textId="77777777" w:rsidTr="00864C72">
        <w:tc>
          <w:tcPr>
            <w:tcW w:w="5070" w:type="dxa"/>
            <w:shd w:val="clear" w:color="auto" w:fill="auto"/>
          </w:tcPr>
          <w:p w14:paraId="732FF855" w14:textId="77777777" w:rsidR="00280239" w:rsidRPr="00864C72" w:rsidRDefault="004920E0" w:rsidP="00864C72">
            <w:pPr>
              <w:jc w:val="both"/>
              <w:rPr>
                <w:szCs w:val="28"/>
              </w:rPr>
            </w:pPr>
            <w:r w:rsidRPr="00864C72">
              <w:rPr>
                <w:szCs w:val="28"/>
              </w:rPr>
              <w:t xml:space="preserve">Руководитель рабочей группы </w:t>
            </w:r>
            <w:r w:rsidRPr="00A04AAC">
              <w:t>по обеспечению АДПИ жилых помещений на территории Провиденского городского округ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256BB3C" w14:textId="77777777" w:rsidR="00280239" w:rsidRPr="00864C72" w:rsidRDefault="00280239" w:rsidP="00864C72">
            <w:pPr>
              <w:jc w:val="right"/>
              <w:rPr>
                <w:szCs w:val="28"/>
              </w:rPr>
            </w:pPr>
          </w:p>
        </w:tc>
      </w:tr>
    </w:tbl>
    <w:p w14:paraId="1E1E66D4" w14:textId="77777777" w:rsidR="00331A6D" w:rsidRPr="001F0420" w:rsidRDefault="00794891" w:rsidP="00331A6D">
      <w:pPr>
        <w:ind w:left="4253"/>
        <w:contextualSpacing/>
        <w:jc w:val="center"/>
      </w:pPr>
      <w:r w:rsidRPr="00794891">
        <w:rPr>
          <w:vertAlign w:val="superscript"/>
        </w:rPr>
        <w:br w:type="page"/>
      </w:r>
      <w:r w:rsidR="00331A6D" w:rsidRPr="001F0420">
        <w:lastRenderedPageBreak/>
        <w:t xml:space="preserve">Приложение </w:t>
      </w:r>
      <w:r w:rsidR="00331A6D">
        <w:t>3</w:t>
      </w:r>
    </w:p>
    <w:p w14:paraId="0F5B8AD7" w14:textId="77777777" w:rsidR="00331A6D" w:rsidRPr="001F0420" w:rsidRDefault="00331A6D" w:rsidP="00331A6D">
      <w:pPr>
        <w:ind w:left="4253"/>
        <w:contextualSpacing/>
        <w:jc w:val="center"/>
      </w:pPr>
      <w:r w:rsidRPr="001F0420">
        <w:t xml:space="preserve">к Порядку </w:t>
      </w:r>
      <w:r w:rsidRPr="00A04AAC">
        <w:t xml:space="preserve">установки и поддержания в исправном состоянии автономных дымовых пожарных извещателей </w:t>
      </w:r>
      <w:r w:rsidRPr="00A04AAC">
        <w:rPr>
          <w:color w:val="22272F"/>
          <w:shd w:val="clear" w:color="auto" w:fill="FFFFFF"/>
        </w:rPr>
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>
        <w:rPr>
          <w:color w:val="22272F"/>
          <w:shd w:val="clear" w:color="auto" w:fill="FFFFFF"/>
        </w:rPr>
        <w:t xml:space="preserve"> </w:t>
      </w:r>
      <w:r>
        <w:rPr>
          <w:szCs w:val="28"/>
        </w:rPr>
        <w:t>на территории Провиденского городского округа</w:t>
      </w:r>
    </w:p>
    <w:p w14:paraId="45EA19F2" w14:textId="77777777" w:rsidR="00331A6D" w:rsidRPr="001F0420" w:rsidRDefault="00331A6D" w:rsidP="00331A6D">
      <w:pPr>
        <w:ind w:left="5529"/>
        <w:contextualSpacing/>
        <w:jc w:val="center"/>
      </w:pPr>
    </w:p>
    <w:p w14:paraId="40F22976" w14:textId="77777777" w:rsidR="00331A6D" w:rsidRPr="000153D1" w:rsidRDefault="00331A6D" w:rsidP="00331A6D">
      <w:pPr>
        <w:spacing w:line="360" w:lineRule="auto"/>
        <w:jc w:val="center"/>
      </w:pPr>
      <w:r w:rsidRPr="000153D1">
        <w:t>АКТ</w:t>
      </w:r>
    </w:p>
    <w:p w14:paraId="252D77D3" w14:textId="77777777" w:rsidR="00331A6D" w:rsidRDefault="00331A6D" w:rsidP="00331A6D">
      <w:pPr>
        <w:spacing w:line="360" w:lineRule="auto"/>
        <w:jc w:val="center"/>
      </w:pPr>
      <w:r w:rsidRPr="00A04AAC">
        <w:t>установки АДПИ в жилом помещении</w:t>
      </w:r>
    </w:p>
    <w:p w14:paraId="5C5A98F7" w14:textId="77777777" w:rsidR="00331A6D" w:rsidRPr="000153D1" w:rsidRDefault="00331A6D" w:rsidP="00331A6D">
      <w:pPr>
        <w:spacing w:line="360" w:lineRule="auto"/>
        <w:jc w:val="center"/>
      </w:pPr>
    </w:p>
    <w:p w14:paraId="1AAB283B" w14:textId="77777777" w:rsidR="00331A6D" w:rsidRDefault="00331A6D" w:rsidP="00331A6D">
      <w:pPr>
        <w:spacing w:line="360" w:lineRule="auto"/>
        <w:ind w:firstLine="708"/>
        <w:jc w:val="both"/>
      </w:pPr>
      <w:r>
        <w:t>Настоящий акт составлен представителем установщика АДПИ _____________________________________________________________________________</w:t>
      </w:r>
    </w:p>
    <w:p w14:paraId="33331383" w14:textId="77777777" w:rsidR="00331A6D" w:rsidRPr="001E6984" w:rsidRDefault="00331A6D" w:rsidP="00331A6D">
      <w:pPr>
        <w:spacing w:line="360" w:lineRule="auto"/>
        <w:ind w:firstLine="6"/>
        <w:jc w:val="center"/>
        <w:rPr>
          <w:vertAlign w:val="superscript"/>
        </w:rPr>
      </w:pPr>
      <w:r w:rsidRPr="001E6984">
        <w:rPr>
          <w:vertAlign w:val="superscript"/>
        </w:rPr>
        <w:t>(фамилия, имя, отчество)</w:t>
      </w:r>
    </w:p>
    <w:p w14:paraId="49804548" w14:textId="77777777" w:rsidR="00331A6D" w:rsidRDefault="00331A6D" w:rsidP="00331A6D">
      <w:pPr>
        <w:spacing w:line="360" w:lineRule="auto"/>
        <w:jc w:val="both"/>
      </w:pPr>
      <w:r>
        <w:t xml:space="preserve">и собственником (нанимателем) жилого помещения, расположенного по адресу: </w:t>
      </w:r>
      <w:r>
        <w:br/>
        <w:t>_______________________________, ул. ___________________________, дом ____, кв. __  ____________________________________________________________________________</w:t>
      </w:r>
    </w:p>
    <w:p w14:paraId="58EEB9F0" w14:textId="77777777" w:rsidR="00331A6D" w:rsidRPr="001E6984" w:rsidRDefault="00331A6D" w:rsidP="00331A6D">
      <w:pPr>
        <w:spacing w:line="360" w:lineRule="auto"/>
        <w:ind w:left="3540" w:firstLine="708"/>
        <w:jc w:val="both"/>
        <w:rPr>
          <w:vertAlign w:val="superscript"/>
        </w:rPr>
      </w:pPr>
      <w:r w:rsidRPr="001E6984">
        <w:rPr>
          <w:vertAlign w:val="superscript"/>
        </w:rPr>
        <w:t>(фамилия, имя, отчество)</w:t>
      </w:r>
    </w:p>
    <w:p w14:paraId="596023C6" w14:textId="77777777" w:rsidR="00331A6D" w:rsidRDefault="00331A6D" w:rsidP="00331A6D">
      <w:pPr>
        <w:spacing w:line="360" w:lineRule="auto"/>
        <w:jc w:val="both"/>
      </w:pPr>
      <w:r>
        <w:t xml:space="preserve">в том, что «______»___________________________ 202__ года </w:t>
      </w:r>
      <w:r w:rsidR="00864C72">
        <w:t xml:space="preserve">представителем установщика АДПИ </w:t>
      </w:r>
      <w:r>
        <w:t>в присутствии собственника (нанимателя) жилого помещения произведена установка АДПИ в указанном жилом помещении в количестве ____ (______________________) штук, а также проверка их комплектности и работоспособности.</w:t>
      </w:r>
    </w:p>
    <w:p w14:paraId="584938DF" w14:textId="77777777" w:rsidR="00864C72" w:rsidRDefault="00864C72" w:rsidP="00864C72">
      <w:pPr>
        <w:spacing w:line="360" w:lineRule="auto"/>
        <w:ind w:firstLine="709"/>
        <w:jc w:val="both"/>
      </w:pPr>
      <w:r>
        <w:t>Все установленные АДПИ укомплектованы источниками электропитания, исправны и работоспособны.</w:t>
      </w:r>
    </w:p>
    <w:p w14:paraId="0C17A9F7" w14:textId="77777777" w:rsidR="00331A6D" w:rsidRDefault="00331A6D" w:rsidP="00331A6D">
      <w:pPr>
        <w:spacing w:line="360" w:lineRule="auto"/>
        <w:jc w:val="both"/>
        <w:rPr>
          <w:sz w:val="28"/>
          <w:szCs w:val="28"/>
        </w:rPr>
      </w:pPr>
    </w:p>
    <w:p w14:paraId="02E0323D" w14:textId="77777777" w:rsidR="00331A6D" w:rsidRDefault="00331A6D" w:rsidP="00331A6D">
      <w:pPr>
        <w:spacing w:line="360" w:lineRule="auto"/>
        <w:jc w:val="both"/>
        <w:rPr>
          <w:sz w:val="28"/>
          <w:szCs w:val="28"/>
        </w:rPr>
      </w:pPr>
      <w:r>
        <w:t>Представитель установщика</w:t>
      </w:r>
    </w:p>
    <w:p w14:paraId="6DF408E7" w14:textId="77777777" w:rsidR="00331A6D" w:rsidRDefault="00331A6D" w:rsidP="00331A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14:paraId="46066F58" w14:textId="77777777" w:rsidR="00331A6D" w:rsidRPr="00BE71FA" w:rsidRDefault="00331A6D" w:rsidP="00331A6D">
      <w:pPr>
        <w:spacing w:line="360" w:lineRule="auto"/>
        <w:jc w:val="both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ab/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p w14:paraId="7FEA633F" w14:textId="77777777" w:rsidR="00331A6D" w:rsidRDefault="00331A6D" w:rsidP="00331A6D">
      <w:pPr>
        <w:spacing w:line="360" w:lineRule="auto"/>
        <w:jc w:val="both"/>
      </w:pPr>
      <w:r>
        <w:t>Собственник (наниматель) жилого помещения</w:t>
      </w:r>
    </w:p>
    <w:p w14:paraId="5DEE77BF" w14:textId="77777777" w:rsidR="00331A6D" w:rsidRDefault="00331A6D" w:rsidP="00331A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14:paraId="2074D100" w14:textId="77777777" w:rsidR="00331A6D" w:rsidRDefault="00331A6D" w:rsidP="00331A6D">
      <w:pPr>
        <w:spacing w:line="360" w:lineRule="auto"/>
        <w:ind w:firstLine="708"/>
        <w:contextualSpacing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p w14:paraId="3C82B515" w14:textId="77777777" w:rsidR="00331A6D" w:rsidRDefault="00331A6D" w:rsidP="00331A6D">
      <w:pPr>
        <w:spacing w:line="360" w:lineRule="auto"/>
        <w:ind w:firstLine="708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14:paraId="7D69B66D" w14:textId="77777777" w:rsidR="007B063E" w:rsidRPr="001F0420" w:rsidRDefault="007B063E" w:rsidP="007B063E">
      <w:pPr>
        <w:ind w:left="4253"/>
        <w:contextualSpacing/>
        <w:jc w:val="center"/>
      </w:pPr>
      <w:r w:rsidRPr="001F0420">
        <w:t xml:space="preserve">Приложение </w:t>
      </w:r>
      <w:r>
        <w:t>4</w:t>
      </w:r>
    </w:p>
    <w:p w14:paraId="5B885E98" w14:textId="77777777" w:rsidR="007B063E" w:rsidRPr="001F0420" w:rsidRDefault="007B063E" w:rsidP="007B063E">
      <w:pPr>
        <w:ind w:left="4253"/>
        <w:contextualSpacing/>
        <w:jc w:val="center"/>
      </w:pPr>
      <w:r w:rsidRPr="001F0420">
        <w:t xml:space="preserve">к Порядку </w:t>
      </w:r>
      <w:r w:rsidRPr="00A04AAC">
        <w:t xml:space="preserve">установки и поддержания в исправном состоянии автономных дымовых пожарных извещателей </w:t>
      </w:r>
      <w:r w:rsidRPr="00A04AAC">
        <w:rPr>
          <w:color w:val="22272F"/>
          <w:shd w:val="clear" w:color="auto" w:fill="FFFFFF"/>
        </w:rPr>
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</w:t>
      </w:r>
      <w:r>
        <w:rPr>
          <w:color w:val="22272F"/>
          <w:shd w:val="clear" w:color="auto" w:fill="FFFFFF"/>
        </w:rPr>
        <w:t xml:space="preserve"> </w:t>
      </w:r>
      <w:r>
        <w:rPr>
          <w:szCs w:val="28"/>
        </w:rPr>
        <w:t>на территории Провиденского городского округа</w:t>
      </w:r>
    </w:p>
    <w:p w14:paraId="19A1D5BF" w14:textId="77777777" w:rsidR="007B063E" w:rsidRDefault="007B063E" w:rsidP="007B063E">
      <w:pPr>
        <w:ind w:left="5529"/>
        <w:contextualSpacing/>
        <w:jc w:val="center"/>
      </w:pPr>
    </w:p>
    <w:p w14:paraId="7091C2C5" w14:textId="77777777" w:rsidR="007401F6" w:rsidRPr="00794891" w:rsidRDefault="007B063E" w:rsidP="00331A6D">
      <w:pPr>
        <w:spacing w:line="360" w:lineRule="auto"/>
        <w:ind w:left="4395"/>
        <w:jc w:val="both"/>
      </w:pPr>
      <w:r>
        <w:rPr>
          <w:szCs w:val="28"/>
        </w:rPr>
        <w:t xml:space="preserve">Руководителю рабочей группы </w:t>
      </w:r>
      <w:r w:rsidRPr="00A04AAC">
        <w:t>по обеспечению АДПИ жилых помещений на территории Провиденского городского округа</w:t>
      </w:r>
      <w:r w:rsidRPr="00794891">
        <w:t xml:space="preserve"> </w:t>
      </w:r>
      <w:r w:rsidR="007401F6" w:rsidRPr="00794891">
        <w:t>от ____________________________</w:t>
      </w:r>
      <w:r w:rsidR="00331A6D">
        <w:t>___</w:t>
      </w:r>
      <w:r w:rsidR="007401F6" w:rsidRPr="00794891">
        <w:t>_________</w:t>
      </w:r>
    </w:p>
    <w:p w14:paraId="22E9FD39" w14:textId="77777777" w:rsidR="007401F6" w:rsidRPr="00794891" w:rsidRDefault="007401F6" w:rsidP="00331A6D">
      <w:pPr>
        <w:spacing w:line="360" w:lineRule="auto"/>
        <w:ind w:left="4395"/>
        <w:jc w:val="both"/>
      </w:pPr>
      <w:r w:rsidRPr="00794891">
        <w:t>________________________________________</w:t>
      </w:r>
    </w:p>
    <w:p w14:paraId="05A43EB7" w14:textId="77777777" w:rsidR="007401F6" w:rsidRPr="00794891" w:rsidRDefault="007401F6" w:rsidP="00331A6D">
      <w:pPr>
        <w:spacing w:line="360" w:lineRule="auto"/>
        <w:ind w:left="4395"/>
        <w:jc w:val="both"/>
      </w:pPr>
      <w:r w:rsidRPr="00794891">
        <w:t>проживающего</w:t>
      </w:r>
      <w:r w:rsidR="007B063E">
        <w:t xml:space="preserve"> (ей)</w:t>
      </w:r>
      <w:r w:rsidRPr="00794891">
        <w:t xml:space="preserve"> </w:t>
      </w:r>
      <w:r w:rsidR="007B063E">
        <w:t xml:space="preserve"> </w:t>
      </w:r>
      <w:r w:rsidRPr="00794891">
        <w:t xml:space="preserve">по адресу: </w:t>
      </w:r>
      <w:r w:rsidR="007B063E">
        <w:rPr>
          <w:u w:val="single"/>
        </w:rPr>
        <w:t>________________________________________</w:t>
      </w:r>
      <w:r w:rsidRPr="00794891">
        <w:rPr>
          <w:u w:val="single"/>
        </w:rPr>
        <w:t>,</w:t>
      </w:r>
      <w:r w:rsidR="007B063E">
        <w:rPr>
          <w:u w:val="single"/>
        </w:rPr>
        <w:t xml:space="preserve"> </w:t>
      </w:r>
      <w:r w:rsidRPr="00794891">
        <w:rPr>
          <w:u w:val="single"/>
        </w:rPr>
        <w:t>ул. ________________________</w:t>
      </w:r>
      <w:r w:rsidRPr="00794891">
        <w:t>дом_____кв._</w:t>
      </w:r>
      <w:r w:rsidR="007B063E">
        <w:t>_</w:t>
      </w:r>
      <w:r w:rsidRPr="00794891">
        <w:t>_</w:t>
      </w:r>
    </w:p>
    <w:p w14:paraId="09069F24" w14:textId="77777777" w:rsidR="007401F6" w:rsidRPr="00794891" w:rsidRDefault="007401F6" w:rsidP="00331A6D">
      <w:pPr>
        <w:spacing w:line="360" w:lineRule="auto"/>
        <w:ind w:left="4395"/>
        <w:jc w:val="both"/>
      </w:pPr>
      <w:r w:rsidRPr="00794891">
        <w:t>тел._________</w:t>
      </w:r>
      <w:r w:rsidR="00331A6D">
        <w:t>______</w:t>
      </w:r>
      <w:r w:rsidRPr="00794891">
        <w:t>_______________________</w:t>
      </w:r>
    </w:p>
    <w:p w14:paraId="5E13E571" w14:textId="77777777" w:rsidR="00331A6D" w:rsidRDefault="00331A6D" w:rsidP="00331A6D">
      <w:pPr>
        <w:spacing w:line="360" w:lineRule="auto"/>
        <w:jc w:val="center"/>
      </w:pPr>
    </w:p>
    <w:p w14:paraId="3C561730" w14:textId="77777777" w:rsidR="00610195" w:rsidRPr="007B063E" w:rsidRDefault="007401F6" w:rsidP="00331A6D">
      <w:pPr>
        <w:spacing w:line="360" w:lineRule="auto"/>
        <w:jc w:val="center"/>
      </w:pPr>
      <w:r w:rsidRPr="007B063E">
        <w:t>ЗАЯВЛЕНИЕ</w:t>
      </w:r>
    </w:p>
    <w:p w14:paraId="4DC45EEF" w14:textId="77777777" w:rsidR="000153D1" w:rsidRDefault="00610195" w:rsidP="00331A6D">
      <w:pPr>
        <w:spacing w:line="360" w:lineRule="auto"/>
        <w:jc w:val="both"/>
      </w:pPr>
      <w:r w:rsidRPr="004571EB">
        <w:t>Я, _</w:t>
      </w:r>
      <w:r w:rsidR="000153D1">
        <w:t>_______________________</w:t>
      </w:r>
      <w:r w:rsidRPr="004571EB">
        <w:t>______</w:t>
      </w:r>
      <w:r>
        <w:t>______</w:t>
      </w:r>
      <w:r w:rsidRPr="004571EB">
        <w:t>_________</w:t>
      </w:r>
      <w:r>
        <w:t>______</w:t>
      </w:r>
      <w:r w:rsidRPr="004571EB">
        <w:t>_____________</w:t>
      </w:r>
      <w:r>
        <w:t>_________</w:t>
      </w:r>
      <w:r w:rsidRPr="004571EB">
        <w:t xml:space="preserve">__, </w:t>
      </w:r>
    </w:p>
    <w:p w14:paraId="017AD025" w14:textId="77777777" w:rsidR="00610195" w:rsidRPr="00A91BFE" w:rsidRDefault="00610195" w:rsidP="00331A6D">
      <w:pPr>
        <w:spacing w:line="360" w:lineRule="auto"/>
        <w:jc w:val="center"/>
        <w:rPr>
          <w:vertAlign w:val="superscript"/>
        </w:rPr>
      </w:pPr>
      <w:r w:rsidRPr="004571EB">
        <w:rPr>
          <w:vertAlign w:val="superscript"/>
        </w:rPr>
        <w:t>(ф</w:t>
      </w:r>
      <w:r w:rsidR="000153D1">
        <w:rPr>
          <w:vertAlign w:val="superscript"/>
        </w:rPr>
        <w:t>амилия, имя, отчество полностью)</w:t>
      </w:r>
    </w:p>
    <w:p w14:paraId="5F8FBC55" w14:textId="77777777" w:rsidR="00610195" w:rsidRDefault="007B063E" w:rsidP="00331A6D">
      <w:pPr>
        <w:spacing w:line="360" w:lineRule="auto"/>
        <w:jc w:val="both"/>
      </w:pPr>
      <w:r>
        <w:t xml:space="preserve">отказываюсь </w:t>
      </w:r>
      <w:r w:rsidR="00610195">
        <w:t xml:space="preserve">от предложенной мне </w:t>
      </w:r>
      <w:r w:rsidR="00610195" w:rsidRPr="004571EB">
        <w:t>установк</w:t>
      </w:r>
      <w:r w:rsidR="00610195">
        <w:t>и</w:t>
      </w:r>
      <w:r w:rsidR="00610195" w:rsidRPr="004571EB">
        <w:t xml:space="preserve"> </w:t>
      </w:r>
      <w:r>
        <w:t xml:space="preserve">АДПИ </w:t>
      </w:r>
      <w:r w:rsidR="00610195" w:rsidRPr="004571EB">
        <w:t xml:space="preserve">в </w:t>
      </w:r>
      <w:r w:rsidRPr="004571EB">
        <w:t>жилом помещении</w:t>
      </w:r>
      <w:r>
        <w:t>,</w:t>
      </w:r>
      <w:r w:rsidRPr="004571EB">
        <w:t xml:space="preserve"> </w:t>
      </w:r>
      <w:r w:rsidR="00610195" w:rsidRPr="004571EB">
        <w:t xml:space="preserve">занимаемом </w:t>
      </w:r>
      <w:r>
        <w:t>на законных основаниях мной и членами моей семьи</w:t>
      </w:r>
      <w:r w:rsidR="00610195">
        <w:t>.</w:t>
      </w:r>
      <w:r>
        <w:t xml:space="preserve"> </w:t>
      </w:r>
    </w:p>
    <w:p w14:paraId="2838FF1E" w14:textId="77777777" w:rsidR="00610195" w:rsidRPr="00610195" w:rsidRDefault="00610195" w:rsidP="00331A6D">
      <w:pPr>
        <w:spacing w:line="360" w:lineRule="auto"/>
        <w:ind w:firstLine="709"/>
        <w:jc w:val="both"/>
      </w:pPr>
      <w:r w:rsidRPr="00610195">
        <w:t>Мне разъяснены требования пожарной безопасности, предусмотренные Федеральным законом Российской Федерации от 21.12.1994 № 69-ФЗ</w:t>
      </w:r>
      <w:r w:rsidR="007B063E">
        <w:t xml:space="preserve"> «О пожарной безопасности», а также </w:t>
      </w:r>
      <w:r w:rsidR="007B063E">
        <w:rPr>
          <w:szCs w:val="28"/>
        </w:rPr>
        <w:t xml:space="preserve">п. 85.1 </w:t>
      </w:r>
      <w:r w:rsidR="007B063E" w:rsidRPr="00280239">
        <w:rPr>
          <w:szCs w:val="28"/>
        </w:rPr>
        <w:t>постановления Правительства Россий</w:t>
      </w:r>
      <w:r w:rsidR="007B063E">
        <w:rPr>
          <w:szCs w:val="28"/>
        </w:rPr>
        <w:t>ской Федерации от 16 сентября 2020 г. № </w:t>
      </w:r>
      <w:r w:rsidR="007B063E" w:rsidRPr="00280239">
        <w:rPr>
          <w:szCs w:val="28"/>
        </w:rPr>
        <w:t>1479 «Об утверждении Правил противопожарного</w:t>
      </w:r>
      <w:r w:rsidR="007B063E">
        <w:rPr>
          <w:szCs w:val="28"/>
        </w:rPr>
        <w:t xml:space="preserve"> режима в Российской Федерации».</w:t>
      </w:r>
    </w:p>
    <w:p w14:paraId="2D9FF8F7" w14:textId="77777777" w:rsidR="00610195" w:rsidRDefault="00610195" w:rsidP="00331A6D">
      <w:pPr>
        <w:spacing w:line="360" w:lineRule="auto"/>
        <w:jc w:val="both"/>
        <w:rPr>
          <w:sz w:val="28"/>
          <w:szCs w:val="28"/>
        </w:rPr>
      </w:pPr>
    </w:p>
    <w:p w14:paraId="6D1EF81D" w14:textId="77777777" w:rsidR="00610195" w:rsidRDefault="00610195" w:rsidP="00331A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14:paraId="58216F50" w14:textId="77777777" w:rsidR="00670AE3" w:rsidRDefault="00610195" w:rsidP="00331A6D">
      <w:pPr>
        <w:spacing w:line="360" w:lineRule="auto"/>
        <w:jc w:val="both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ab/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sectPr w:rsidR="00670AE3" w:rsidSect="003576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7367"/>
    <w:multiLevelType w:val="hybridMultilevel"/>
    <w:tmpl w:val="FA0E9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6DB75CC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669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D53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120F3"/>
    <w:multiLevelType w:val="hybridMultilevel"/>
    <w:tmpl w:val="97BC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0E9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C4578"/>
    <w:multiLevelType w:val="hybridMultilevel"/>
    <w:tmpl w:val="C30A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5A1E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3716A8E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1256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89569CC"/>
    <w:multiLevelType w:val="hybridMultilevel"/>
    <w:tmpl w:val="1CA66F2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E4CBA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D21C1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630170">
    <w:abstractNumId w:val="13"/>
  </w:num>
  <w:num w:numId="2" w16cid:durableId="1095132775">
    <w:abstractNumId w:val="10"/>
  </w:num>
  <w:num w:numId="3" w16cid:durableId="188758376">
    <w:abstractNumId w:val="1"/>
  </w:num>
  <w:num w:numId="4" w16cid:durableId="179397348">
    <w:abstractNumId w:val="14"/>
  </w:num>
  <w:num w:numId="5" w16cid:durableId="1342273586">
    <w:abstractNumId w:val="20"/>
  </w:num>
  <w:num w:numId="6" w16cid:durableId="547037974">
    <w:abstractNumId w:val="18"/>
  </w:num>
  <w:num w:numId="7" w16cid:durableId="848712838">
    <w:abstractNumId w:val="5"/>
  </w:num>
  <w:num w:numId="8" w16cid:durableId="1693720963">
    <w:abstractNumId w:val="16"/>
  </w:num>
  <w:num w:numId="9" w16cid:durableId="749545723">
    <w:abstractNumId w:val="21"/>
  </w:num>
  <w:num w:numId="10" w16cid:durableId="1689788683">
    <w:abstractNumId w:val="2"/>
  </w:num>
  <w:num w:numId="11" w16cid:durableId="777260154">
    <w:abstractNumId w:val="9"/>
  </w:num>
  <w:num w:numId="12" w16cid:durableId="381490945">
    <w:abstractNumId w:val="3"/>
  </w:num>
  <w:num w:numId="13" w16cid:durableId="1832135895">
    <w:abstractNumId w:val="7"/>
  </w:num>
  <w:num w:numId="14" w16cid:durableId="1315839449">
    <w:abstractNumId w:val="12"/>
  </w:num>
  <w:num w:numId="15" w16cid:durableId="1826970202">
    <w:abstractNumId w:val="4"/>
  </w:num>
  <w:num w:numId="16" w16cid:durableId="1889880735">
    <w:abstractNumId w:val="19"/>
  </w:num>
  <w:num w:numId="17" w16cid:durableId="1403917206">
    <w:abstractNumId w:val="17"/>
  </w:num>
  <w:num w:numId="18" w16cid:durableId="138620297">
    <w:abstractNumId w:val="11"/>
  </w:num>
  <w:num w:numId="19" w16cid:durableId="434252943">
    <w:abstractNumId w:val="8"/>
  </w:num>
  <w:num w:numId="20" w16cid:durableId="1716081079">
    <w:abstractNumId w:val="0"/>
  </w:num>
  <w:num w:numId="21" w16cid:durableId="214896313">
    <w:abstractNumId w:val="15"/>
  </w:num>
  <w:num w:numId="22" w16cid:durableId="1257785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32D4"/>
    <w:rsid w:val="000033E2"/>
    <w:rsid w:val="0000397D"/>
    <w:rsid w:val="00004982"/>
    <w:rsid w:val="000141B4"/>
    <w:rsid w:val="000153D1"/>
    <w:rsid w:val="000305A0"/>
    <w:rsid w:val="0004173B"/>
    <w:rsid w:val="000479BF"/>
    <w:rsid w:val="000516D3"/>
    <w:rsid w:val="00052153"/>
    <w:rsid w:val="00054E95"/>
    <w:rsid w:val="0008738D"/>
    <w:rsid w:val="00094C81"/>
    <w:rsid w:val="000970EE"/>
    <w:rsid w:val="000A4CBE"/>
    <w:rsid w:val="000A7A3F"/>
    <w:rsid w:val="000C1382"/>
    <w:rsid w:val="000C2BB2"/>
    <w:rsid w:val="000E085D"/>
    <w:rsid w:val="000E17C2"/>
    <w:rsid w:val="000E1E55"/>
    <w:rsid w:val="000E7B7E"/>
    <w:rsid w:val="000E7C3D"/>
    <w:rsid w:val="00124233"/>
    <w:rsid w:val="00125377"/>
    <w:rsid w:val="001328AE"/>
    <w:rsid w:val="00142684"/>
    <w:rsid w:val="00161BFA"/>
    <w:rsid w:val="00171ACE"/>
    <w:rsid w:val="0017455F"/>
    <w:rsid w:val="0018634E"/>
    <w:rsid w:val="00192573"/>
    <w:rsid w:val="00196687"/>
    <w:rsid w:val="001A41EC"/>
    <w:rsid w:val="001B0D57"/>
    <w:rsid w:val="001B2349"/>
    <w:rsid w:val="001C2366"/>
    <w:rsid w:val="001D01FB"/>
    <w:rsid w:val="001D675A"/>
    <w:rsid w:val="001D78FC"/>
    <w:rsid w:val="001E1473"/>
    <w:rsid w:val="001E487A"/>
    <w:rsid w:val="001F0420"/>
    <w:rsid w:val="001F37FC"/>
    <w:rsid w:val="001F69A3"/>
    <w:rsid w:val="001F7F65"/>
    <w:rsid w:val="002208CD"/>
    <w:rsid w:val="00220F40"/>
    <w:rsid w:val="002230AC"/>
    <w:rsid w:val="0022629E"/>
    <w:rsid w:val="0023227E"/>
    <w:rsid w:val="00234E5C"/>
    <w:rsid w:val="00240154"/>
    <w:rsid w:val="00242AE1"/>
    <w:rsid w:val="00245E9B"/>
    <w:rsid w:val="00280239"/>
    <w:rsid w:val="00282164"/>
    <w:rsid w:val="00291574"/>
    <w:rsid w:val="002A07AD"/>
    <w:rsid w:val="002A198D"/>
    <w:rsid w:val="002A4693"/>
    <w:rsid w:val="002C6B4D"/>
    <w:rsid w:val="002C72B0"/>
    <w:rsid w:val="002D42EA"/>
    <w:rsid w:val="002E06B3"/>
    <w:rsid w:val="002F170A"/>
    <w:rsid w:val="003055AF"/>
    <w:rsid w:val="003109F7"/>
    <w:rsid w:val="003125F2"/>
    <w:rsid w:val="003162A9"/>
    <w:rsid w:val="0032244E"/>
    <w:rsid w:val="00324B70"/>
    <w:rsid w:val="00331A6D"/>
    <w:rsid w:val="003323A7"/>
    <w:rsid w:val="00333FB5"/>
    <w:rsid w:val="003365B8"/>
    <w:rsid w:val="00350ED2"/>
    <w:rsid w:val="00352B8B"/>
    <w:rsid w:val="00357640"/>
    <w:rsid w:val="0035787D"/>
    <w:rsid w:val="00371F31"/>
    <w:rsid w:val="00391EC4"/>
    <w:rsid w:val="003935F7"/>
    <w:rsid w:val="003A3A94"/>
    <w:rsid w:val="003A4BEF"/>
    <w:rsid w:val="003B10B8"/>
    <w:rsid w:val="003B26F8"/>
    <w:rsid w:val="003B3741"/>
    <w:rsid w:val="003B58C9"/>
    <w:rsid w:val="003B744E"/>
    <w:rsid w:val="003D47B2"/>
    <w:rsid w:val="003D7631"/>
    <w:rsid w:val="003E4E14"/>
    <w:rsid w:val="003E58D3"/>
    <w:rsid w:val="003F7090"/>
    <w:rsid w:val="00402799"/>
    <w:rsid w:val="00412B2B"/>
    <w:rsid w:val="00415E48"/>
    <w:rsid w:val="00421430"/>
    <w:rsid w:val="004248C5"/>
    <w:rsid w:val="00426886"/>
    <w:rsid w:val="00432844"/>
    <w:rsid w:val="00441BDB"/>
    <w:rsid w:val="00445632"/>
    <w:rsid w:val="00447DBF"/>
    <w:rsid w:val="0045194F"/>
    <w:rsid w:val="00463175"/>
    <w:rsid w:val="00463B5E"/>
    <w:rsid w:val="00470FF0"/>
    <w:rsid w:val="00476251"/>
    <w:rsid w:val="004920E0"/>
    <w:rsid w:val="004A788C"/>
    <w:rsid w:val="004B5593"/>
    <w:rsid w:val="004C2697"/>
    <w:rsid w:val="004D2FFE"/>
    <w:rsid w:val="004D5926"/>
    <w:rsid w:val="004F3BE3"/>
    <w:rsid w:val="004F7F0F"/>
    <w:rsid w:val="00502C5A"/>
    <w:rsid w:val="00503511"/>
    <w:rsid w:val="005072BF"/>
    <w:rsid w:val="00517E84"/>
    <w:rsid w:val="005226FE"/>
    <w:rsid w:val="00530E1B"/>
    <w:rsid w:val="00531A01"/>
    <w:rsid w:val="00531EE4"/>
    <w:rsid w:val="00533706"/>
    <w:rsid w:val="0053743C"/>
    <w:rsid w:val="005503D4"/>
    <w:rsid w:val="0055212B"/>
    <w:rsid w:val="0057111E"/>
    <w:rsid w:val="005746DD"/>
    <w:rsid w:val="005747A8"/>
    <w:rsid w:val="00583422"/>
    <w:rsid w:val="00585187"/>
    <w:rsid w:val="00591040"/>
    <w:rsid w:val="00594254"/>
    <w:rsid w:val="005A559A"/>
    <w:rsid w:val="005B09B1"/>
    <w:rsid w:val="005B3335"/>
    <w:rsid w:val="005B50FA"/>
    <w:rsid w:val="005B6EAD"/>
    <w:rsid w:val="005B75A6"/>
    <w:rsid w:val="005B7BB2"/>
    <w:rsid w:val="005C53A3"/>
    <w:rsid w:val="005C7287"/>
    <w:rsid w:val="005E0F69"/>
    <w:rsid w:val="005E44ED"/>
    <w:rsid w:val="005E5213"/>
    <w:rsid w:val="005E6A5B"/>
    <w:rsid w:val="00604958"/>
    <w:rsid w:val="00604F43"/>
    <w:rsid w:val="00610195"/>
    <w:rsid w:val="00622714"/>
    <w:rsid w:val="00627D6A"/>
    <w:rsid w:val="00636F57"/>
    <w:rsid w:val="00652E77"/>
    <w:rsid w:val="00656ADF"/>
    <w:rsid w:val="006613C0"/>
    <w:rsid w:val="0066740C"/>
    <w:rsid w:val="00670963"/>
    <w:rsid w:val="00670AE3"/>
    <w:rsid w:val="00682A01"/>
    <w:rsid w:val="00695829"/>
    <w:rsid w:val="00697928"/>
    <w:rsid w:val="006B37E6"/>
    <w:rsid w:val="006B636A"/>
    <w:rsid w:val="006C16A0"/>
    <w:rsid w:val="006F7846"/>
    <w:rsid w:val="0071448F"/>
    <w:rsid w:val="00716EC5"/>
    <w:rsid w:val="00722220"/>
    <w:rsid w:val="00725A3C"/>
    <w:rsid w:val="00730099"/>
    <w:rsid w:val="00730222"/>
    <w:rsid w:val="00732046"/>
    <w:rsid w:val="00732F01"/>
    <w:rsid w:val="00735987"/>
    <w:rsid w:val="007401F6"/>
    <w:rsid w:val="00741DF0"/>
    <w:rsid w:val="007431F8"/>
    <w:rsid w:val="0075019A"/>
    <w:rsid w:val="00750B17"/>
    <w:rsid w:val="0077229D"/>
    <w:rsid w:val="00772F15"/>
    <w:rsid w:val="00781FF8"/>
    <w:rsid w:val="007938F2"/>
    <w:rsid w:val="00794891"/>
    <w:rsid w:val="00796C75"/>
    <w:rsid w:val="007A2E35"/>
    <w:rsid w:val="007A57CF"/>
    <w:rsid w:val="007A7919"/>
    <w:rsid w:val="007B063E"/>
    <w:rsid w:val="007B1F4B"/>
    <w:rsid w:val="007B6A87"/>
    <w:rsid w:val="007C2885"/>
    <w:rsid w:val="007C4BBD"/>
    <w:rsid w:val="007C6AE6"/>
    <w:rsid w:val="007E363D"/>
    <w:rsid w:val="007E46B0"/>
    <w:rsid w:val="007E6D13"/>
    <w:rsid w:val="007F5286"/>
    <w:rsid w:val="007F573E"/>
    <w:rsid w:val="00803C48"/>
    <w:rsid w:val="008161EF"/>
    <w:rsid w:val="00826498"/>
    <w:rsid w:val="00831E64"/>
    <w:rsid w:val="00832979"/>
    <w:rsid w:val="00836B0E"/>
    <w:rsid w:val="00860732"/>
    <w:rsid w:val="00864A69"/>
    <w:rsid w:val="00864C72"/>
    <w:rsid w:val="00874711"/>
    <w:rsid w:val="00875794"/>
    <w:rsid w:val="008759C7"/>
    <w:rsid w:val="00876F09"/>
    <w:rsid w:val="008779F6"/>
    <w:rsid w:val="008821EB"/>
    <w:rsid w:val="008863DE"/>
    <w:rsid w:val="00887ECC"/>
    <w:rsid w:val="00891F12"/>
    <w:rsid w:val="00892B38"/>
    <w:rsid w:val="008A0CBE"/>
    <w:rsid w:val="008A36A1"/>
    <w:rsid w:val="008C2150"/>
    <w:rsid w:val="008C5A07"/>
    <w:rsid w:val="008D3798"/>
    <w:rsid w:val="008D3980"/>
    <w:rsid w:val="008E70D7"/>
    <w:rsid w:val="008E78AD"/>
    <w:rsid w:val="008F08F5"/>
    <w:rsid w:val="00903CEA"/>
    <w:rsid w:val="00906BBF"/>
    <w:rsid w:val="0093682F"/>
    <w:rsid w:val="00957592"/>
    <w:rsid w:val="00961B32"/>
    <w:rsid w:val="009622C6"/>
    <w:rsid w:val="0096254C"/>
    <w:rsid w:val="00971935"/>
    <w:rsid w:val="00971C78"/>
    <w:rsid w:val="00974B7B"/>
    <w:rsid w:val="00980A3B"/>
    <w:rsid w:val="00981DDA"/>
    <w:rsid w:val="00982B9F"/>
    <w:rsid w:val="00983296"/>
    <w:rsid w:val="009866F9"/>
    <w:rsid w:val="00994D1A"/>
    <w:rsid w:val="009A5A3D"/>
    <w:rsid w:val="009B727E"/>
    <w:rsid w:val="009D3CCC"/>
    <w:rsid w:val="009D4C9D"/>
    <w:rsid w:val="009D72C8"/>
    <w:rsid w:val="009F21DF"/>
    <w:rsid w:val="00A04AAC"/>
    <w:rsid w:val="00A05C5A"/>
    <w:rsid w:val="00A143B6"/>
    <w:rsid w:val="00A16DCD"/>
    <w:rsid w:val="00A21A2F"/>
    <w:rsid w:val="00A22720"/>
    <w:rsid w:val="00A40B7F"/>
    <w:rsid w:val="00A43EBE"/>
    <w:rsid w:val="00A665FA"/>
    <w:rsid w:val="00A72389"/>
    <w:rsid w:val="00A725C2"/>
    <w:rsid w:val="00A8183A"/>
    <w:rsid w:val="00AB5CB6"/>
    <w:rsid w:val="00AD1EA7"/>
    <w:rsid w:val="00AD4EC9"/>
    <w:rsid w:val="00AF048F"/>
    <w:rsid w:val="00AF34A3"/>
    <w:rsid w:val="00B36842"/>
    <w:rsid w:val="00B41E6B"/>
    <w:rsid w:val="00B45FB3"/>
    <w:rsid w:val="00B4606F"/>
    <w:rsid w:val="00B533E4"/>
    <w:rsid w:val="00B542C3"/>
    <w:rsid w:val="00B63169"/>
    <w:rsid w:val="00B70F27"/>
    <w:rsid w:val="00B72AE7"/>
    <w:rsid w:val="00B73396"/>
    <w:rsid w:val="00B94288"/>
    <w:rsid w:val="00B97F86"/>
    <w:rsid w:val="00BA6059"/>
    <w:rsid w:val="00BC0289"/>
    <w:rsid w:val="00BC35BC"/>
    <w:rsid w:val="00BC3D85"/>
    <w:rsid w:val="00BC7F48"/>
    <w:rsid w:val="00BD449C"/>
    <w:rsid w:val="00BE7DDC"/>
    <w:rsid w:val="00BF0901"/>
    <w:rsid w:val="00C03D6B"/>
    <w:rsid w:val="00C16D0F"/>
    <w:rsid w:val="00C21620"/>
    <w:rsid w:val="00C2705F"/>
    <w:rsid w:val="00C322CD"/>
    <w:rsid w:val="00C36C98"/>
    <w:rsid w:val="00C373FD"/>
    <w:rsid w:val="00C47758"/>
    <w:rsid w:val="00C54E6E"/>
    <w:rsid w:val="00C708A6"/>
    <w:rsid w:val="00C82F81"/>
    <w:rsid w:val="00C83098"/>
    <w:rsid w:val="00C91C7F"/>
    <w:rsid w:val="00C94B1D"/>
    <w:rsid w:val="00C94F5F"/>
    <w:rsid w:val="00CA2A56"/>
    <w:rsid w:val="00CA608C"/>
    <w:rsid w:val="00CB158F"/>
    <w:rsid w:val="00CB1774"/>
    <w:rsid w:val="00CB226E"/>
    <w:rsid w:val="00CC32F2"/>
    <w:rsid w:val="00CC6153"/>
    <w:rsid w:val="00CD18BD"/>
    <w:rsid w:val="00CE3376"/>
    <w:rsid w:val="00CF465B"/>
    <w:rsid w:val="00CF62B9"/>
    <w:rsid w:val="00CF632C"/>
    <w:rsid w:val="00D04109"/>
    <w:rsid w:val="00D05525"/>
    <w:rsid w:val="00D1285C"/>
    <w:rsid w:val="00D164D1"/>
    <w:rsid w:val="00D2207D"/>
    <w:rsid w:val="00D2219B"/>
    <w:rsid w:val="00D229DB"/>
    <w:rsid w:val="00D23082"/>
    <w:rsid w:val="00D27A5E"/>
    <w:rsid w:val="00D30A15"/>
    <w:rsid w:val="00D31F57"/>
    <w:rsid w:val="00D3721D"/>
    <w:rsid w:val="00D4441D"/>
    <w:rsid w:val="00D5753A"/>
    <w:rsid w:val="00D60C3B"/>
    <w:rsid w:val="00D642CA"/>
    <w:rsid w:val="00D66FB4"/>
    <w:rsid w:val="00D700C1"/>
    <w:rsid w:val="00D82024"/>
    <w:rsid w:val="00D85CDA"/>
    <w:rsid w:val="00D96234"/>
    <w:rsid w:val="00D97091"/>
    <w:rsid w:val="00DA0FED"/>
    <w:rsid w:val="00DB20D1"/>
    <w:rsid w:val="00DC6892"/>
    <w:rsid w:val="00DD1A6B"/>
    <w:rsid w:val="00DF50A5"/>
    <w:rsid w:val="00E00297"/>
    <w:rsid w:val="00E137F9"/>
    <w:rsid w:val="00E21961"/>
    <w:rsid w:val="00E32158"/>
    <w:rsid w:val="00E32991"/>
    <w:rsid w:val="00E33AC6"/>
    <w:rsid w:val="00E35B96"/>
    <w:rsid w:val="00E46CF3"/>
    <w:rsid w:val="00E53D6C"/>
    <w:rsid w:val="00E553AB"/>
    <w:rsid w:val="00E64DF8"/>
    <w:rsid w:val="00E75B2A"/>
    <w:rsid w:val="00E81093"/>
    <w:rsid w:val="00E834DE"/>
    <w:rsid w:val="00EB08BB"/>
    <w:rsid w:val="00EB10B3"/>
    <w:rsid w:val="00EB65F5"/>
    <w:rsid w:val="00ED5874"/>
    <w:rsid w:val="00ED5D5B"/>
    <w:rsid w:val="00EE0E99"/>
    <w:rsid w:val="00EE15C9"/>
    <w:rsid w:val="00EF0D7D"/>
    <w:rsid w:val="00EF4DA9"/>
    <w:rsid w:val="00F00E8C"/>
    <w:rsid w:val="00F0698A"/>
    <w:rsid w:val="00F4759C"/>
    <w:rsid w:val="00F55D42"/>
    <w:rsid w:val="00F55E97"/>
    <w:rsid w:val="00F6678B"/>
    <w:rsid w:val="00F71B5E"/>
    <w:rsid w:val="00F900BC"/>
    <w:rsid w:val="00F9099A"/>
    <w:rsid w:val="00F91F4E"/>
    <w:rsid w:val="00F92BA1"/>
    <w:rsid w:val="00F93EE4"/>
    <w:rsid w:val="00F966B3"/>
    <w:rsid w:val="00FA0CFF"/>
    <w:rsid w:val="00FB58AD"/>
    <w:rsid w:val="00FB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D67FD"/>
  <w15:docId w15:val="{5B4BF6A2-FED8-4787-8309-B0EA1454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26E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958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226E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CB226E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5B6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5B6EAD"/>
    <w:rPr>
      <w:kern w:val="28"/>
      <w:sz w:val="28"/>
      <w:szCs w:val="28"/>
    </w:rPr>
  </w:style>
  <w:style w:type="character" w:customStyle="1" w:styleId="30">
    <w:name w:val="Заголовок 3 Знак"/>
    <w:link w:val="3"/>
    <w:semiHidden/>
    <w:rsid w:val="0069582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95829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695829"/>
    <w:rPr>
      <w:color w:val="0000FF"/>
      <w:u w:val="single"/>
    </w:rPr>
  </w:style>
  <w:style w:type="paragraph" w:customStyle="1" w:styleId="ConsPlusNormal">
    <w:name w:val="ConsPlusNormal"/>
    <w:rsid w:val="001D6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0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980A3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E7D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rsid w:val="00DD1A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9A60-551E-451B-8021-ACCBC3B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АДМИНИСТРАЦИИ МУНИЦИПАЛЬНОГО ОБРАЗОВАНИЯ</vt:lpstr>
      <vt:lpstr>    3. Обнародовать настоящее постановление в информационно-телекоммуникационной сет</vt:lpstr>
      <vt:lpstr>    4. Настоящее постановление вступает в силу со дня обнародования.</vt:lpstr>
    </vt:vector>
  </TitlesOfParts>
  <Company>Office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Волчукова Олеся Сергеевна</cp:lastModifiedBy>
  <cp:revision>2</cp:revision>
  <cp:lastPrinted>2020-08-26T05:38:00Z</cp:lastPrinted>
  <dcterms:created xsi:type="dcterms:W3CDTF">2024-04-07T22:13:00Z</dcterms:created>
  <dcterms:modified xsi:type="dcterms:W3CDTF">2024-04-07T22:13:00Z</dcterms:modified>
</cp:coreProperties>
</file>